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25CB9" w14:textId="77777777" w:rsidR="00EE4345" w:rsidRDefault="00EE4345" w:rsidP="007116F9">
      <w:pPr>
        <w:pStyle w:val="Default"/>
        <w:framePr w:w="2342" w:wrap="auto" w:vAnchor="page" w:hAnchor="page" w:x="8994" w:y="878"/>
        <w:rPr>
          <w:color w:val="221E1F"/>
          <w:sz w:val="42"/>
          <w:szCs w:val="42"/>
        </w:rPr>
      </w:pPr>
      <w:bookmarkStart w:id="0" w:name="_GoBack"/>
      <w:bookmarkEnd w:id="0"/>
    </w:p>
    <w:p w14:paraId="075C0292" w14:textId="77777777" w:rsidR="00EE4345" w:rsidRPr="00732187" w:rsidRDefault="00B306B2" w:rsidP="00732187">
      <w:pPr>
        <w:pStyle w:val="Title"/>
        <w:spacing w:after="0"/>
        <w:rPr>
          <w:rFonts w:ascii="Albertus MT Lt" w:hAnsi="Albertus MT Lt" w:cs="Albertus MT L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94E232" wp14:editId="2BB6554F">
            <wp:simplePos x="0" y="0"/>
            <wp:positionH relativeFrom="column">
              <wp:posOffset>4780915</wp:posOffset>
            </wp:positionH>
            <wp:positionV relativeFrom="paragraph">
              <wp:posOffset>-76200</wp:posOffset>
            </wp:positionV>
            <wp:extent cx="1146175" cy="1469390"/>
            <wp:effectExtent l="0" t="0" r="0" b="0"/>
            <wp:wrapThrough wrapText="bothSides">
              <wp:wrapPolygon edited="0">
                <wp:start x="0" y="0"/>
                <wp:lineTo x="0" y="21283"/>
                <wp:lineTo x="21181" y="21283"/>
                <wp:lineTo x="21181" y="0"/>
                <wp:lineTo x="0" y="0"/>
              </wp:wrapPolygon>
            </wp:wrapThrough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345">
        <w:rPr>
          <w:rFonts w:ascii="Albertus MT Lt" w:hAnsi="Albertus MT Lt" w:cs="Albertus MT Lt"/>
        </w:rPr>
        <w:t>ME</w:t>
      </w:r>
      <w:r w:rsidR="00EE4345" w:rsidRPr="007116F9">
        <w:rPr>
          <w:rFonts w:ascii="Albertus MT Lt" w:hAnsi="Albertus MT Lt" w:cs="Albertus MT Lt"/>
        </w:rPr>
        <w:t>N OF VALOR CONFERENCE</w:t>
      </w:r>
      <w:r w:rsidR="00732187">
        <w:rPr>
          <w:rFonts w:ascii="Albertus MT Lt" w:hAnsi="Albertus MT Lt" w:cs="Albertus MT Lt"/>
        </w:rPr>
        <w:t xml:space="preserve"> </w:t>
      </w:r>
      <w:r w:rsidR="00732187">
        <w:t>/ COMBINE</w:t>
      </w:r>
    </w:p>
    <w:p w14:paraId="6FDB5AF3" w14:textId="77777777" w:rsidR="00334540" w:rsidRPr="00334540" w:rsidRDefault="00732187" w:rsidP="00B3037A">
      <w:pPr>
        <w:pStyle w:val="Title"/>
        <w:spacing w:after="0"/>
        <w:rPr>
          <w:i/>
        </w:rPr>
      </w:pPr>
      <w:r>
        <w:rPr>
          <w:i/>
        </w:rPr>
        <w:t>“Let the</w:t>
      </w:r>
      <w:r w:rsidRPr="00732187">
        <w:rPr>
          <w:i/>
        </w:rPr>
        <w:t xml:space="preserve"> light within you shine brighter than the light on you!”</w:t>
      </w:r>
    </w:p>
    <w:p w14:paraId="4D3D1A28" w14:textId="77777777" w:rsidR="00EE4345" w:rsidRDefault="00EE4345" w:rsidP="00B3037A">
      <w:pPr>
        <w:pStyle w:val="Title"/>
        <w:spacing w:after="0"/>
      </w:pPr>
      <w:proofErr w:type="spellStart"/>
      <w:r w:rsidRPr="007116F9">
        <w:t>Innisbrook</w:t>
      </w:r>
      <w:proofErr w:type="spellEnd"/>
      <w:r w:rsidRPr="007116F9">
        <w:t xml:space="preserve"> Resort, Palm Harbor, FL</w:t>
      </w:r>
    </w:p>
    <w:p w14:paraId="3C21505D" w14:textId="77777777" w:rsidR="00EE4345" w:rsidRPr="007116F9" w:rsidRDefault="00334540" w:rsidP="00334540">
      <w:pPr>
        <w:pStyle w:val="Title"/>
        <w:spacing w:after="0"/>
        <w:jc w:val="left"/>
      </w:pPr>
      <w:r>
        <w:t xml:space="preserve">     </w:t>
      </w:r>
      <w:r w:rsidR="00476B89">
        <w:t xml:space="preserve">               </w:t>
      </w:r>
      <w:r w:rsidR="005E7187">
        <w:t>June 15</w:t>
      </w:r>
      <w:r w:rsidR="002A2EF1">
        <w:t xml:space="preserve"> </w:t>
      </w:r>
      <w:r w:rsidR="00732187">
        <w:t>– 17, 2017</w:t>
      </w:r>
    </w:p>
    <w:p w14:paraId="6514E5D6" w14:textId="77777777" w:rsidR="00EE4345" w:rsidRDefault="00EE4345" w:rsidP="00E87680">
      <w:pPr>
        <w:pStyle w:val="Heading1"/>
      </w:pPr>
      <w:r>
        <w:t xml:space="preserve">Thursday, </w:t>
      </w:r>
      <w:r w:rsidR="00732187">
        <w:t>June 15, 2017</w:t>
      </w:r>
    </w:p>
    <w:tbl>
      <w:tblPr>
        <w:tblW w:w="5000" w:type="pct"/>
        <w:tblInd w:w="2" w:type="dxa"/>
        <w:tblBorders>
          <w:insideV w:val="single" w:sz="4" w:space="0" w:color="BFBFB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53"/>
        <w:gridCol w:w="7107"/>
      </w:tblGrid>
      <w:tr w:rsidR="00EE4345" w:rsidRPr="00442877" w14:paraId="12118CC7" w14:textId="77777777">
        <w:tc>
          <w:tcPr>
            <w:tcW w:w="2253" w:type="dxa"/>
          </w:tcPr>
          <w:p w14:paraId="6DC22BB7" w14:textId="77777777" w:rsidR="00841EAE" w:rsidRPr="00044FBD" w:rsidRDefault="00732187" w:rsidP="004832A8">
            <w:r>
              <w:t>9:00</w:t>
            </w:r>
            <w:r w:rsidR="00841EAE" w:rsidRPr="00044FBD">
              <w:t xml:space="preserve"> am</w:t>
            </w:r>
          </w:p>
        </w:tc>
        <w:tc>
          <w:tcPr>
            <w:tcW w:w="7107" w:type="dxa"/>
          </w:tcPr>
          <w:p w14:paraId="4D13F7AD" w14:textId="77777777" w:rsidR="00EE4345" w:rsidRPr="00AE13BE" w:rsidRDefault="00732187" w:rsidP="005A2939">
            <w:pPr>
              <w:rPr>
                <w:color w:val="FF0000"/>
              </w:rPr>
            </w:pPr>
            <w:r>
              <w:t>Team Meeting – Stirling Hall</w:t>
            </w:r>
          </w:p>
        </w:tc>
      </w:tr>
      <w:tr w:rsidR="00D73B58" w:rsidRPr="00442877" w14:paraId="6A04A20B" w14:textId="77777777">
        <w:tc>
          <w:tcPr>
            <w:tcW w:w="2253" w:type="dxa"/>
          </w:tcPr>
          <w:p w14:paraId="46527B78" w14:textId="77777777" w:rsidR="00D73B58" w:rsidRPr="00D73B58" w:rsidRDefault="00D73B58" w:rsidP="005A2939">
            <w:r>
              <w:t>3:00 pm to 5:30 pm</w:t>
            </w:r>
          </w:p>
        </w:tc>
        <w:tc>
          <w:tcPr>
            <w:tcW w:w="7107" w:type="dxa"/>
          </w:tcPr>
          <w:p w14:paraId="655787E1" w14:textId="77777777" w:rsidR="00D73B58" w:rsidRPr="00AE13BE" w:rsidRDefault="00D73B58" w:rsidP="005A2939">
            <w:pPr>
              <w:rPr>
                <w:color w:val="FF0000"/>
              </w:rPr>
            </w:pPr>
            <w:r>
              <w:t xml:space="preserve">Golf Clinic – Anthony </w:t>
            </w:r>
            <w:proofErr w:type="spellStart"/>
            <w:r>
              <w:t>Stepney</w:t>
            </w:r>
            <w:proofErr w:type="spellEnd"/>
          </w:p>
        </w:tc>
      </w:tr>
      <w:tr w:rsidR="00EE4345" w:rsidRPr="00442877" w14:paraId="7156C94A" w14:textId="77777777">
        <w:tc>
          <w:tcPr>
            <w:tcW w:w="2253" w:type="dxa"/>
          </w:tcPr>
          <w:p w14:paraId="4EC981FF" w14:textId="77777777" w:rsidR="00EE4345" w:rsidRPr="00A17E4E" w:rsidRDefault="00EE4345" w:rsidP="003254A6">
            <w:r w:rsidRPr="00A17E4E">
              <w:t>3:00 pm to 7:30 pm</w:t>
            </w:r>
          </w:p>
        </w:tc>
        <w:tc>
          <w:tcPr>
            <w:tcW w:w="7107" w:type="dxa"/>
          </w:tcPr>
          <w:p w14:paraId="238CF319" w14:textId="77777777" w:rsidR="00EE4345" w:rsidRPr="00A17E4E" w:rsidRDefault="00EE4345" w:rsidP="00D51D5D">
            <w:r w:rsidRPr="00A17E4E">
              <w:t xml:space="preserve">Conference Registration and check-in – </w:t>
            </w:r>
            <w:r w:rsidR="00D51D5D">
              <w:t>Stirling</w:t>
            </w:r>
            <w:r w:rsidRPr="00A17E4E">
              <w:t xml:space="preserve"> Hall</w:t>
            </w:r>
          </w:p>
        </w:tc>
      </w:tr>
      <w:tr w:rsidR="00EE4345" w:rsidRPr="00442877" w14:paraId="274D5DFA" w14:textId="77777777">
        <w:tc>
          <w:tcPr>
            <w:tcW w:w="2253" w:type="dxa"/>
          </w:tcPr>
          <w:p w14:paraId="29751977" w14:textId="77777777" w:rsidR="00EE4345" w:rsidRPr="00A17E4E" w:rsidRDefault="00EE4345" w:rsidP="007512F0">
            <w:r w:rsidRPr="00A17E4E">
              <w:t>3:30 pm</w:t>
            </w:r>
          </w:p>
        </w:tc>
        <w:tc>
          <w:tcPr>
            <w:tcW w:w="7107" w:type="dxa"/>
          </w:tcPr>
          <w:p w14:paraId="0C5EAE32" w14:textId="77777777" w:rsidR="00EE4345" w:rsidRPr="00A17E4E" w:rsidRDefault="00EE4345" w:rsidP="007512F0">
            <w:proofErr w:type="spellStart"/>
            <w:r w:rsidRPr="00A17E4E">
              <w:t>Innisbrook</w:t>
            </w:r>
            <w:proofErr w:type="spellEnd"/>
            <w:r w:rsidRPr="00A17E4E">
              <w:t xml:space="preserve"> check-in begins – Osprey Clubhouse </w:t>
            </w:r>
          </w:p>
        </w:tc>
      </w:tr>
      <w:tr w:rsidR="005F5C58" w:rsidRPr="00442877" w14:paraId="065FF7A6" w14:textId="77777777">
        <w:tc>
          <w:tcPr>
            <w:tcW w:w="2253" w:type="dxa"/>
          </w:tcPr>
          <w:p w14:paraId="5E1B00EE" w14:textId="77777777" w:rsidR="005F5C58" w:rsidRPr="00A17E4E" w:rsidRDefault="00386031" w:rsidP="005F5C58">
            <w:r w:rsidRPr="00A17E4E">
              <w:t>5:00 pm to 6:0</w:t>
            </w:r>
            <w:r w:rsidR="005F5C58" w:rsidRPr="00A17E4E">
              <w:t>0 pm</w:t>
            </w:r>
          </w:p>
        </w:tc>
        <w:tc>
          <w:tcPr>
            <w:tcW w:w="7107" w:type="dxa"/>
          </w:tcPr>
          <w:p w14:paraId="4CFFA4BE" w14:textId="77777777" w:rsidR="005F5C58" w:rsidRPr="00A17E4E" w:rsidRDefault="005F5C58" w:rsidP="003167CF">
            <w:r w:rsidRPr="00A17E4E">
              <w:t xml:space="preserve">Men of Valor Dinner – </w:t>
            </w:r>
            <w:r w:rsidR="004B57ED" w:rsidRPr="00A17E4E">
              <w:rPr>
                <w:i/>
              </w:rPr>
              <w:t>on your o</w:t>
            </w:r>
            <w:r w:rsidR="004B57ED" w:rsidRPr="00A17E4E">
              <w:t>wn</w:t>
            </w:r>
          </w:p>
        </w:tc>
      </w:tr>
      <w:tr w:rsidR="005F5C58" w:rsidRPr="00442877" w14:paraId="75BD466C" w14:textId="77777777">
        <w:tc>
          <w:tcPr>
            <w:tcW w:w="2253" w:type="dxa"/>
          </w:tcPr>
          <w:p w14:paraId="395F26C8" w14:textId="6DD18FC2" w:rsidR="005F5C58" w:rsidRPr="00D73B58" w:rsidRDefault="00707062" w:rsidP="004832A8">
            <w:pPr>
              <w:ind w:left="0"/>
            </w:pPr>
            <w:r>
              <w:t xml:space="preserve"> </w:t>
            </w:r>
            <w:r w:rsidR="00D73B58" w:rsidRPr="00D73B58">
              <w:t>6:30 pm to 7:3</w:t>
            </w:r>
            <w:r w:rsidR="005F5C58" w:rsidRPr="00D73B58">
              <w:t>0 pm</w:t>
            </w:r>
          </w:p>
        </w:tc>
        <w:tc>
          <w:tcPr>
            <w:tcW w:w="7107" w:type="dxa"/>
          </w:tcPr>
          <w:p w14:paraId="125F86A6" w14:textId="77777777" w:rsidR="005F5C58" w:rsidRPr="00A17E4E" w:rsidRDefault="004832A8" w:rsidP="00FD4F6A">
            <w:r>
              <w:t>Pastor</w:t>
            </w:r>
            <w:r w:rsidR="00154722" w:rsidRPr="00A17E4E">
              <w:t xml:space="preserve"> Training </w:t>
            </w:r>
            <w:r w:rsidR="00154722">
              <w:t xml:space="preserve">– Pastors E. Cummings &amp; P. Coats </w:t>
            </w:r>
            <w:r w:rsidR="00154722" w:rsidRPr="00A17E4E">
              <w:t>(</w:t>
            </w:r>
            <w:r w:rsidR="00FD4F6A">
              <w:t>Stirling</w:t>
            </w:r>
            <w:r w:rsidR="00154722" w:rsidRPr="00A17E4E">
              <w:t xml:space="preserve"> Salon)</w:t>
            </w:r>
            <w:r w:rsidR="00154722">
              <w:t xml:space="preserve"> </w:t>
            </w:r>
            <w:r w:rsidR="00154722" w:rsidRPr="00A17E4E">
              <w:t>/Free time in Stirling</w:t>
            </w:r>
            <w:r w:rsidR="00E14950">
              <w:t xml:space="preserve"> Hall</w:t>
            </w:r>
            <w:r w:rsidR="00154722">
              <w:t xml:space="preserve"> for Students</w:t>
            </w:r>
            <w:r w:rsidR="00154722" w:rsidRPr="00A17E4E">
              <w:t xml:space="preserve"> </w:t>
            </w:r>
          </w:p>
        </w:tc>
      </w:tr>
      <w:tr w:rsidR="005F5C58" w:rsidRPr="005D65FB" w14:paraId="62973127" w14:textId="77777777">
        <w:tc>
          <w:tcPr>
            <w:tcW w:w="2253" w:type="dxa"/>
          </w:tcPr>
          <w:p w14:paraId="79439F4F" w14:textId="77777777" w:rsidR="005F5C58" w:rsidRPr="00D73B58" w:rsidRDefault="00D73B58" w:rsidP="005F5C58">
            <w:r w:rsidRPr="00D73B58">
              <w:t>7:30 pm to 8:00</w:t>
            </w:r>
            <w:r w:rsidR="005F5C58" w:rsidRPr="00D73B58">
              <w:t xml:space="preserve"> pm</w:t>
            </w:r>
          </w:p>
        </w:tc>
        <w:tc>
          <w:tcPr>
            <w:tcW w:w="7107" w:type="dxa"/>
          </w:tcPr>
          <w:p w14:paraId="32438021" w14:textId="77777777" w:rsidR="005F5C58" w:rsidRPr="005D65FB" w:rsidRDefault="00386031" w:rsidP="00D73B58">
            <w:pPr>
              <w:rPr>
                <w:b/>
              </w:rPr>
            </w:pPr>
            <w:r w:rsidRPr="005D65FB">
              <w:rPr>
                <w:b/>
                <w:i/>
              </w:rPr>
              <w:t>An Inspired Head Coach</w:t>
            </w:r>
            <w:r w:rsidR="005F5C58" w:rsidRPr="005D65FB">
              <w:rPr>
                <w:b/>
              </w:rPr>
              <w:t xml:space="preserve"> –</w:t>
            </w:r>
            <w:r w:rsidR="00D73B58">
              <w:rPr>
                <w:b/>
              </w:rPr>
              <w:t xml:space="preserve"> </w:t>
            </w:r>
            <w:r w:rsidR="00FD4F6A" w:rsidRPr="005D65FB">
              <w:rPr>
                <w:b/>
              </w:rPr>
              <w:t>Stirling</w:t>
            </w:r>
            <w:r w:rsidR="005F5C58" w:rsidRPr="005D65FB">
              <w:rPr>
                <w:b/>
              </w:rPr>
              <w:t xml:space="preserve"> – Evangelist RV Brown</w:t>
            </w:r>
          </w:p>
        </w:tc>
      </w:tr>
    </w:tbl>
    <w:p w14:paraId="0A30036B" w14:textId="77777777" w:rsidR="00EE4345" w:rsidRDefault="00EE4345" w:rsidP="00E87680">
      <w:pPr>
        <w:pStyle w:val="Heading1"/>
      </w:pPr>
      <w:r>
        <w:t xml:space="preserve">Friday, </w:t>
      </w:r>
      <w:r w:rsidR="004832A8">
        <w:t>June 16, 2017</w:t>
      </w:r>
    </w:p>
    <w:tbl>
      <w:tblPr>
        <w:tblW w:w="5000" w:type="pct"/>
        <w:tblInd w:w="2" w:type="dxa"/>
        <w:tblBorders>
          <w:insideV w:val="single" w:sz="4" w:space="0" w:color="BFBFB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92"/>
        <w:gridCol w:w="7168"/>
      </w:tblGrid>
      <w:tr w:rsidR="00EE4345" w:rsidRPr="00442877" w14:paraId="1CF35940" w14:textId="77777777">
        <w:tc>
          <w:tcPr>
            <w:tcW w:w="2192" w:type="dxa"/>
            <w:vAlign w:val="center"/>
          </w:tcPr>
          <w:p w14:paraId="6EFFCD93" w14:textId="77777777" w:rsidR="00EE4345" w:rsidRPr="00A17E4E" w:rsidRDefault="001D15D1" w:rsidP="003254A6">
            <w:r w:rsidRPr="00A17E4E">
              <w:t>7</w:t>
            </w:r>
            <w:r w:rsidR="00155B1F" w:rsidRPr="00A17E4E">
              <w:t>:0</w:t>
            </w:r>
            <w:r w:rsidR="00EE4345" w:rsidRPr="00A17E4E">
              <w:t xml:space="preserve">0 am </w:t>
            </w:r>
          </w:p>
        </w:tc>
        <w:tc>
          <w:tcPr>
            <w:tcW w:w="7168" w:type="dxa"/>
            <w:vAlign w:val="center"/>
          </w:tcPr>
          <w:p w14:paraId="667E78F6" w14:textId="77777777" w:rsidR="00EE4345" w:rsidRPr="00A17E4E" w:rsidRDefault="00EE4345" w:rsidP="009A1785">
            <w:r w:rsidRPr="00A17E4E">
              <w:t xml:space="preserve">Conference Registration and check-in – </w:t>
            </w:r>
            <w:r w:rsidR="004832A8">
              <w:t xml:space="preserve">Calvary of Clearwater </w:t>
            </w:r>
            <w:r w:rsidR="006A3882">
              <w:t>110 McMullen Booth Rd # A, Clearwater, Fl. 33759</w:t>
            </w:r>
          </w:p>
        </w:tc>
      </w:tr>
      <w:tr w:rsidR="00386031" w:rsidRPr="00442877" w14:paraId="7B702ACD" w14:textId="77777777">
        <w:tc>
          <w:tcPr>
            <w:tcW w:w="2192" w:type="dxa"/>
            <w:vAlign w:val="center"/>
          </w:tcPr>
          <w:p w14:paraId="3EB3A499" w14:textId="77777777" w:rsidR="00386031" w:rsidRPr="00A17E4E" w:rsidRDefault="00994AEA" w:rsidP="003254A6">
            <w:r>
              <w:t>8:00 am to 8:30</w:t>
            </w:r>
            <w:r w:rsidR="00386031" w:rsidRPr="00A17E4E">
              <w:t xml:space="preserve"> am</w:t>
            </w:r>
          </w:p>
        </w:tc>
        <w:tc>
          <w:tcPr>
            <w:tcW w:w="7168" w:type="dxa"/>
            <w:vAlign w:val="center"/>
          </w:tcPr>
          <w:p w14:paraId="0CBE4BD7" w14:textId="77777777" w:rsidR="00386031" w:rsidRPr="00A17E4E" w:rsidRDefault="00386031" w:rsidP="009A1785">
            <w:r w:rsidRPr="00A17E4E">
              <w:t>Men of</w:t>
            </w:r>
            <w:r w:rsidR="004832A8">
              <w:t xml:space="preserve"> Valor </w:t>
            </w:r>
            <w:r w:rsidR="00A17E4E">
              <w:t>Welcome</w:t>
            </w:r>
            <w:r w:rsidR="004832A8">
              <w:t xml:space="preserve"> / Instructions</w:t>
            </w:r>
            <w:r w:rsidRPr="00A17E4E">
              <w:t xml:space="preserve"> </w:t>
            </w:r>
            <w:r w:rsidR="00A17E4E" w:rsidRPr="00A17E4E">
              <w:t>–</w:t>
            </w:r>
            <w:r w:rsidRPr="00A17E4E">
              <w:t xml:space="preserve"> </w:t>
            </w:r>
            <w:r w:rsidR="00A17E4E" w:rsidRPr="00A17E4E">
              <w:t>Dr. Jeffery Singletary</w:t>
            </w:r>
            <w:r w:rsidR="0044624F">
              <w:t xml:space="preserve"> – </w:t>
            </w:r>
            <w:r w:rsidR="004832A8">
              <w:t>Calvary Football Stadium</w:t>
            </w:r>
          </w:p>
        </w:tc>
      </w:tr>
      <w:tr w:rsidR="00EE4345" w:rsidRPr="00442877" w14:paraId="7F5948FC" w14:textId="77777777">
        <w:tc>
          <w:tcPr>
            <w:tcW w:w="2192" w:type="dxa"/>
            <w:vAlign w:val="center"/>
          </w:tcPr>
          <w:p w14:paraId="1927076A" w14:textId="77777777" w:rsidR="00EE4345" w:rsidRPr="00AE13BE" w:rsidRDefault="00994AEA" w:rsidP="0091430F">
            <w:pPr>
              <w:rPr>
                <w:color w:val="FF0000"/>
              </w:rPr>
            </w:pPr>
            <w:r>
              <w:t>8:30 am – 9:00</w:t>
            </w:r>
            <w:r w:rsidR="00A17E4E">
              <w:t xml:space="preserve"> am</w:t>
            </w:r>
          </w:p>
        </w:tc>
        <w:tc>
          <w:tcPr>
            <w:tcW w:w="7168" w:type="dxa"/>
            <w:vAlign w:val="center"/>
          </w:tcPr>
          <w:p w14:paraId="09543A9D" w14:textId="77777777" w:rsidR="00EE4345" w:rsidRPr="00CB406D" w:rsidRDefault="00994AEA" w:rsidP="00CB406D">
            <w:r>
              <w:t xml:space="preserve">Field Warm up Drills </w:t>
            </w:r>
          </w:p>
        </w:tc>
      </w:tr>
      <w:tr w:rsidR="00EE4345" w:rsidRPr="00442877" w14:paraId="2FAB3880" w14:textId="77777777">
        <w:tc>
          <w:tcPr>
            <w:tcW w:w="2192" w:type="dxa"/>
            <w:vAlign w:val="center"/>
          </w:tcPr>
          <w:p w14:paraId="1F51F558" w14:textId="77777777" w:rsidR="00EE4345" w:rsidRPr="00A17E4E" w:rsidRDefault="00D36F16" w:rsidP="0091430F">
            <w:r>
              <w:t>9:00 am to 10:30</w:t>
            </w:r>
            <w:r w:rsidR="00EE4345" w:rsidRPr="00A17E4E">
              <w:t xml:space="preserve"> am</w:t>
            </w:r>
          </w:p>
        </w:tc>
        <w:tc>
          <w:tcPr>
            <w:tcW w:w="7168" w:type="dxa"/>
            <w:vAlign w:val="center"/>
          </w:tcPr>
          <w:p w14:paraId="263DE5F2" w14:textId="77777777" w:rsidR="00D36F16" w:rsidRPr="0044624F" w:rsidRDefault="00994AEA" w:rsidP="00D36F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ack 1 Combine – Calvary Football Stadium</w:t>
            </w:r>
          </w:p>
        </w:tc>
      </w:tr>
      <w:tr w:rsidR="00EE4345" w:rsidRPr="005D65FB" w14:paraId="3B968126" w14:textId="77777777">
        <w:tc>
          <w:tcPr>
            <w:tcW w:w="2192" w:type="dxa"/>
            <w:vAlign w:val="center"/>
          </w:tcPr>
          <w:p w14:paraId="56A35A32" w14:textId="77777777" w:rsidR="00EE4345" w:rsidRPr="005D65FB" w:rsidRDefault="00D36F16" w:rsidP="0091430F">
            <w:pPr>
              <w:rPr>
                <w:b/>
              </w:rPr>
            </w:pPr>
            <w:r>
              <w:rPr>
                <w:b/>
              </w:rPr>
              <w:t>9:00 am to 9:3</w:t>
            </w:r>
            <w:r w:rsidR="00A17E4E" w:rsidRPr="005D65FB">
              <w:rPr>
                <w:b/>
              </w:rPr>
              <w:t>0</w:t>
            </w:r>
            <w:r w:rsidR="00EE4345" w:rsidRPr="005D65FB">
              <w:rPr>
                <w:b/>
              </w:rPr>
              <w:t xml:space="preserve"> am</w:t>
            </w:r>
          </w:p>
        </w:tc>
        <w:tc>
          <w:tcPr>
            <w:tcW w:w="7168" w:type="dxa"/>
            <w:vAlign w:val="center"/>
          </w:tcPr>
          <w:p w14:paraId="53C805E2" w14:textId="77777777" w:rsidR="002E7A5D" w:rsidRPr="005D65FB" w:rsidRDefault="00D36F16" w:rsidP="009B2BD2">
            <w:pPr>
              <w:rPr>
                <w:b/>
              </w:rPr>
            </w:pPr>
            <w:r>
              <w:rPr>
                <w:b/>
              </w:rPr>
              <w:t xml:space="preserve">Game 1 </w:t>
            </w:r>
          </w:p>
        </w:tc>
      </w:tr>
      <w:tr w:rsidR="00EE4345" w:rsidRPr="00442877" w14:paraId="6EBC9B38" w14:textId="77777777">
        <w:tc>
          <w:tcPr>
            <w:tcW w:w="2192" w:type="dxa"/>
            <w:vAlign w:val="center"/>
          </w:tcPr>
          <w:p w14:paraId="17E564AD" w14:textId="77777777" w:rsidR="00EE4345" w:rsidRPr="00C352AA" w:rsidRDefault="00D36F16" w:rsidP="00372158">
            <w:r>
              <w:t>9:3</w:t>
            </w:r>
            <w:r w:rsidR="00A17E4E" w:rsidRPr="00C352AA">
              <w:t>0</w:t>
            </w:r>
            <w:r>
              <w:t xml:space="preserve"> am to 10</w:t>
            </w:r>
            <w:r w:rsidR="00EE4345" w:rsidRPr="00C352AA">
              <w:t>:</w:t>
            </w:r>
            <w:r w:rsidR="00C352AA" w:rsidRPr="00C352AA">
              <w:t>00</w:t>
            </w:r>
            <w:r w:rsidR="00EE4345" w:rsidRPr="00C352AA">
              <w:t xml:space="preserve"> am</w:t>
            </w:r>
          </w:p>
        </w:tc>
        <w:tc>
          <w:tcPr>
            <w:tcW w:w="7168" w:type="dxa"/>
            <w:vAlign w:val="center"/>
          </w:tcPr>
          <w:p w14:paraId="5653FA77" w14:textId="77777777" w:rsidR="00EE4345" w:rsidRPr="00372158" w:rsidRDefault="00D36F16" w:rsidP="009B2BD2">
            <w:r>
              <w:t>Game 2</w:t>
            </w:r>
          </w:p>
        </w:tc>
      </w:tr>
      <w:tr w:rsidR="0061184F" w:rsidRPr="00442877" w14:paraId="7D940796" w14:textId="77777777">
        <w:tc>
          <w:tcPr>
            <w:tcW w:w="2192" w:type="dxa"/>
            <w:vAlign w:val="center"/>
          </w:tcPr>
          <w:p w14:paraId="549B9413" w14:textId="77777777" w:rsidR="0061184F" w:rsidRPr="009A1785" w:rsidRDefault="00D36F16" w:rsidP="00372158">
            <w:r>
              <w:t>10:00 am to 10:30</w:t>
            </w:r>
            <w:r w:rsidR="0061184F" w:rsidRPr="009A1785">
              <w:t xml:space="preserve"> am</w:t>
            </w:r>
          </w:p>
        </w:tc>
        <w:tc>
          <w:tcPr>
            <w:tcW w:w="7168" w:type="dxa"/>
            <w:vAlign w:val="center"/>
          </w:tcPr>
          <w:p w14:paraId="6F8C89EC" w14:textId="77777777" w:rsidR="0061184F" w:rsidRPr="009A1785" w:rsidRDefault="00D36F16" w:rsidP="009A1785">
            <w:r>
              <w:t>Game 3</w:t>
            </w:r>
          </w:p>
        </w:tc>
      </w:tr>
      <w:tr w:rsidR="00A24964" w:rsidRPr="00442877" w14:paraId="39EEC3EE" w14:textId="77777777">
        <w:tc>
          <w:tcPr>
            <w:tcW w:w="2192" w:type="dxa"/>
            <w:vAlign w:val="center"/>
          </w:tcPr>
          <w:p w14:paraId="32F3F237" w14:textId="77777777" w:rsidR="00A24964" w:rsidRPr="00AE13BE" w:rsidRDefault="00D36F16" w:rsidP="00A24964">
            <w:pPr>
              <w:rPr>
                <w:color w:val="FF0000"/>
              </w:rPr>
            </w:pPr>
            <w:r>
              <w:t>9:00 am to 10:30</w:t>
            </w:r>
            <w:r w:rsidR="00A24964" w:rsidRPr="00F73E32">
              <w:t xml:space="preserve"> am</w:t>
            </w:r>
          </w:p>
        </w:tc>
        <w:tc>
          <w:tcPr>
            <w:tcW w:w="7168" w:type="dxa"/>
            <w:vAlign w:val="center"/>
          </w:tcPr>
          <w:p w14:paraId="539FF109" w14:textId="77777777" w:rsidR="00A24964" w:rsidRPr="00AE13BE" w:rsidRDefault="00D36F16" w:rsidP="009A1785">
            <w:pPr>
              <w:rPr>
                <w:color w:val="FF0000"/>
              </w:rPr>
            </w:pPr>
            <w:r>
              <w:rPr>
                <w:color w:val="FF0000"/>
              </w:rPr>
              <w:t>Track 1 Conference – Calvary Academy</w:t>
            </w:r>
          </w:p>
        </w:tc>
      </w:tr>
      <w:tr w:rsidR="00A24964" w:rsidRPr="00442877" w14:paraId="4D34D67D" w14:textId="77777777">
        <w:tc>
          <w:tcPr>
            <w:tcW w:w="2192" w:type="dxa"/>
            <w:vAlign w:val="center"/>
          </w:tcPr>
          <w:p w14:paraId="17DF5D40" w14:textId="77777777" w:rsidR="00A24964" w:rsidRPr="00AE13BE" w:rsidRDefault="001A14DD" w:rsidP="00A24964">
            <w:pPr>
              <w:rPr>
                <w:color w:val="FF0000"/>
              </w:rPr>
            </w:pPr>
            <w:r>
              <w:t>9:00</w:t>
            </w:r>
            <w:r w:rsidR="00A24964" w:rsidRPr="00F73E32">
              <w:t xml:space="preserve"> am</w:t>
            </w:r>
            <w:r>
              <w:t xml:space="preserve"> to 9:30</w:t>
            </w:r>
            <w:r w:rsidR="00A24964" w:rsidRPr="00F73E32">
              <w:t xml:space="preserve"> am</w:t>
            </w:r>
          </w:p>
        </w:tc>
        <w:tc>
          <w:tcPr>
            <w:tcW w:w="7168" w:type="dxa"/>
            <w:vAlign w:val="center"/>
          </w:tcPr>
          <w:p w14:paraId="6F092748" w14:textId="77777777" w:rsidR="00A24964" w:rsidRPr="00AE13BE" w:rsidRDefault="00D36F16" w:rsidP="009A1785">
            <w:pPr>
              <w:rPr>
                <w:color w:val="FF0000"/>
              </w:rPr>
            </w:pPr>
            <w:r>
              <w:rPr>
                <w:color w:val="000000" w:themeColor="text1"/>
              </w:rPr>
              <w:t xml:space="preserve">Session 1 </w:t>
            </w:r>
          </w:p>
        </w:tc>
      </w:tr>
      <w:tr w:rsidR="00A24964" w:rsidRPr="005D65FB" w14:paraId="622F3CE5" w14:textId="77777777">
        <w:tc>
          <w:tcPr>
            <w:tcW w:w="2192" w:type="dxa"/>
            <w:vAlign w:val="center"/>
          </w:tcPr>
          <w:p w14:paraId="7F155173" w14:textId="77777777" w:rsidR="00A24964" w:rsidRPr="005D65FB" w:rsidRDefault="001A14DD" w:rsidP="00A24964">
            <w:pPr>
              <w:rPr>
                <w:b/>
              </w:rPr>
            </w:pPr>
            <w:r>
              <w:rPr>
                <w:b/>
              </w:rPr>
              <w:t>9:30 am to 10:00</w:t>
            </w:r>
            <w:r w:rsidR="00A24964" w:rsidRPr="005D65FB">
              <w:rPr>
                <w:b/>
              </w:rPr>
              <w:t xml:space="preserve"> am</w:t>
            </w:r>
          </w:p>
        </w:tc>
        <w:tc>
          <w:tcPr>
            <w:tcW w:w="7168" w:type="dxa"/>
            <w:vAlign w:val="center"/>
          </w:tcPr>
          <w:p w14:paraId="6FE29306" w14:textId="77777777" w:rsidR="00A24964" w:rsidRPr="005D65FB" w:rsidRDefault="001A14DD" w:rsidP="00A92946">
            <w:pPr>
              <w:rPr>
                <w:b/>
              </w:rPr>
            </w:pPr>
            <w:r>
              <w:rPr>
                <w:b/>
              </w:rPr>
              <w:t>Session 2</w:t>
            </w:r>
          </w:p>
        </w:tc>
      </w:tr>
      <w:tr w:rsidR="00A24964" w:rsidRPr="00442877" w14:paraId="2E05CBCC" w14:textId="77777777">
        <w:tc>
          <w:tcPr>
            <w:tcW w:w="2192" w:type="dxa"/>
            <w:vAlign w:val="center"/>
          </w:tcPr>
          <w:p w14:paraId="494016CD" w14:textId="77777777" w:rsidR="00A24964" w:rsidRPr="00AE13BE" w:rsidRDefault="006E4528" w:rsidP="006E4528">
            <w:pPr>
              <w:rPr>
                <w:color w:val="FF0000"/>
              </w:rPr>
            </w:pPr>
            <w:r w:rsidRPr="009B2BD2">
              <w:rPr>
                <w:color w:val="000000" w:themeColor="text1"/>
              </w:rPr>
              <w:t>10:00</w:t>
            </w:r>
            <w:r w:rsidR="00A24964" w:rsidRPr="009B2BD2">
              <w:rPr>
                <w:color w:val="000000" w:themeColor="text1"/>
              </w:rPr>
              <w:t xml:space="preserve"> am to 1</w:t>
            </w:r>
            <w:r w:rsidR="001A14DD">
              <w:rPr>
                <w:color w:val="000000" w:themeColor="text1"/>
              </w:rPr>
              <w:t>0:30</w:t>
            </w:r>
            <w:r w:rsidR="00A24964" w:rsidRPr="009B2BD2">
              <w:rPr>
                <w:color w:val="000000" w:themeColor="text1"/>
              </w:rPr>
              <w:t xml:space="preserve"> am</w:t>
            </w:r>
          </w:p>
        </w:tc>
        <w:tc>
          <w:tcPr>
            <w:tcW w:w="7168" w:type="dxa"/>
            <w:vAlign w:val="center"/>
          </w:tcPr>
          <w:p w14:paraId="3AB788BF" w14:textId="77777777" w:rsidR="00A24964" w:rsidRPr="00AE13BE" w:rsidRDefault="001A14DD" w:rsidP="00A24964">
            <w:pPr>
              <w:rPr>
                <w:color w:val="FF0000"/>
              </w:rPr>
            </w:pPr>
            <w:r>
              <w:t>Session 3</w:t>
            </w:r>
          </w:p>
        </w:tc>
      </w:tr>
      <w:tr w:rsidR="006E4528" w:rsidRPr="00442877" w14:paraId="7FCC57BD" w14:textId="77777777">
        <w:tc>
          <w:tcPr>
            <w:tcW w:w="2192" w:type="dxa"/>
            <w:vAlign w:val="center"/>
          </w:tcPr>
          <w:p w14:paraId="2F6824BB" w14:textId="77777777" w:rsidR="006E4528" w:rsidRPr="00E53BA6" w:rsidRDefault="001A14DD" w:rsidP="006E4528">
            <w:r>
              <w:t>10:30 am – 11:00</w:t>
            </w:r>
            <w:r w:rsidR="006E4528" w:rsidRPr="00E53BA6">
              <w:t xml:space="preserve"> am</w:t>
            </w:r>
          </w:p>
        </w:tc>
        <w:tc>
          <w:tcPr>
            <w:tcW w:w="7168" w:type="dxa"/>
            <w:vAlign w:val="center"/>
          </w:tcPr>
          <w:p w14:paraId="4955E8AF" w14:textId="77777777" w:rsidR="006E4528" w:rsidRPr="00E53BA6" w:rsidRDefault="001A14DD" w:rsidP="00A24964">
            <w:r>
              <w:t xml:space="preserve">Break &amp; Transition </w:t>
            </w:r>
          </w:p>
        </w:tc>
      </w:tr>
      <w:tr w:rsidR="00946E5D" w:rsidRPr="00442877" w14:paraId="2B5B5A9B" w14:textId="77777777">
        <w:tc>
          <w:tcPr>
            <w:tcW w:w="2192" w:type="dxa"/>
            <w:vAlign w:val="center"/>
          </w:tcPr>
          <w:p w14:paraId="5D4EE984" w14:textId="77777777" w:rsidR="00946E5D" w:rsidRDefault="008C7151" w:rsidP="006E4528">
            <w:r>
              <w:t>11:00 am – 12:3</w:t>
            </w:r>
            <w:r w:rsidR="00946E5D">
              <w:t>0 am</w:t>
            </w:r>
          </w:p>
        </w:tc>
        <w:tc>
          <w:tcPr>
            <w:tcW w:w="7168" w:type="dxa"/>
            <w:vAlign w:val="center"/>
          </w:tcPr>
          <w:p w14:paraId="37615089" w14:textId="77777777" w:rsidR="00946E5D" w:rsidRDefault="001A14DD" w:rsidP="00A24964">
            <w:r>
              <w:t xml:space="preserve">Track 2 Combine – Calvary Football and </w:t>
            </w:r>
            <w:r w:rsidR="008C7151">
              <w:t>Gym</w:t>
            </w:r>
          </w:p>
        </w:tc>
      </w:tr>
      <w:tr w:rsidR="00A24964" w:rsidRPr="00442877" w14:paraId="1EC82566" w14:textId="77777777">
        <w:tc>
          <w:tcPr>
            <w:tcW w:w="2192" w:type="dxa"/>
            <w:vAlign w:val="center"/>
          </w:tcPr>
          <w:p w14:paraId="6AAFC70B" w14:textId="77777777" w:rsidR="00A24964" w:rsidRPr="00AE13BE" w:rsidRDefault="008C7151" w:rsidP="006E4528">
            <w:pPr>
              <w:rPr>
                <w:color w:val="FF0000"/>
              </w:rPr>
            </w:pPr>
            <w:r>
              <w:t>11:00 am to 11</w:t>
            </w:r>
            <w:r w:rsidR="00A24964" w:rsidRPr="00E53BA6">
              <w:t>:</w:t>
            </w:r>
            <w:r>
              <w:t>3</w:t>
            </w:r>
            <w:r w:rsidR="00A24964" w:rsidRPr="00E53BA6">
              <w:t>0 am</w:t>
            </w:r>
          </w:p>
        </w:tc>
        <w:tc>
          <w:tcPr>
            <w:tcW w:w="7168" w:type="dxa"/>
            <w:vAlign w:val="center"/>
          </w:tcPr>
          <w:p w14:paraId="7473EFEC" w14:textId="77777777" w:rsidR="00A24964" w:rsidRPr="00AE13BE" w:rsidRDefault="008C7151" w:rsidP="00E53BA6">
            <w:pPr>
              <w:rPr>
                <w:color w:val="FF0000"/>
              </w:rPr>
            </w:pPr>
            <w:r>
              <w:rPr>
                <w:color w:val="FF0000"/>
              </w:rPr>
              <w:t>Game 4</w:t>
            </w:r>
          </w:p>
        </w:tc>
      </w:tr>
      <w:tr w:rsidR="00A24964" w:rsidRPr="00442877" w14:paraId="5E7FDAF3" w14:textId="77777777">
        <w:tc>
          <w:tcPr>
            <w:tcW w:w="2192" w:type="dxa"/>
            <w:vAlign w:val="center"/>
          </w:tcPr>
          <w:p w14:paraId="7F4F8CD9" w14:textId="77777777" w:rsidR="00A24964" w:rsidRPr="00E53BA6" w:rsidRDefault="008C7151" w:rsidP="006E4528">
            <w:r>
              <w:t>11:30 am to 12:00</w:t>
            </w:r>
            <w:r w:rsidR="00946E5D" w:rsidRPr="00E53BA6">
              <w:t xml:space="preserve"> am</w:t>
            </w:r>
          </w:p>
        </w:tc>
        <w:tc>
          <w:tcPr>
            <w:tcW w:w="7168" w:type="dxa"/>
            <w:vAlign w:val="center"/>
          </w:tcPr>
          <w:p w14:paraId="29DB5606" w14:textId="77777777" w:rsidR="00A24964" w:rsidRPr="00E53BA6" w:rsidRDefault="008C7151" w:rsidP="00E53BA6">
            <w:r>
              <w:t>Game 5</w:t>
            </w:r>
          </w:p>
        </w:tc>
      </w:tr>
      <w:tr w:rsidR="005D65FB" w:rsidRPr="005D65FB" w14:paraId="3FBD7ACE" w14:textId="77777777">
        <w:tc>
          <w:tcPr>
            <w:tcW w:w="2192" w:type="dxa"/>
            <w:vAlign w:val="center"/>
          </w:tcPr>
          <w:p w14:paraId="69FF9403" w14:textId="77777777" w:rsidR="00A24964" w:rsidRPr="005D65FB" w:rsidRDefault="008C7151" w:rsidP="00424B55">
            <w:pPr>
              <w:rPr>
                <w:b/>
              </w:rPr>
            </w:pPr>
            <w:r>
              <w:rPr>
                <w:b/>
              </w:rPr>
              <w:t>12</w:t>
            </w:r>
            <w:r w:rsidR="00946E5D" w:rsidRPr="005D65FB">
              <w:rPr>
                <w:b/>
              </w:rPr>
              <w:t>:0</w:t>
            </w:r>
            <w:r>
              <w:rPr>
                <w:b/>
              </w:rPr>
              <w:t>0 am to 12</w:t>
            </w:r>
            <w:r w:rsidR="00A24964" w:rsidRPr="005D65FB">
              <w:rPr>
                <w:b/>
              </w:rPr>
              <w:t>:</w:t>
            </w:r>
            <w:r>
              <w:rPr>
                <w:b/>
              </w:rPr>
              <w:t>30</w:t>
            </w:r>
            <w:r w:rsidR="00A24964" w:rsidRPr="005D65FB">
              <w:rPr>
                <w:b/>
              </w:rPr>
              <w:t xml:space="preserve"> am</w:t>
            </w:r>
          </w:p>
        </w:tc>
        <w:tc>
          <w:tcPr>
            <w:tcW w:w="7168" w:type="dxa"/>
            <w:vAlign w:val="center"/>
          </w:tcPr>
          <w:p w14:paraId="0CDE1AF9" w14:textId="77777777" w:rsidR="00A24964" w:rsidRPr="005D65FB" w:rsidRDefault="008C7151" w:rsidP="006761C2">
            <w:pPr>
              <w:rPr>
                <w:b/>
                <w:bCs/>
                <w:i/>
                <w:iCs/>
              </w:rPr>
            </w:pPr>
            <w:r>
              <w:rPr>
                <w:b/>
              </w:rPr>
              <w:t>Game 6</w:t>
            </w:r>
          </w:p>
        </w:tc>
      </w:tr>
      <w:tr w:rsidR="00946E5D" w:rsidRPr="00442877" w14:paraId="57609E72" w14:textId="77777777">
        <w:tc>
          <w:tcPr>
            <w:tcW w:w="2192" w:type="dxa"/>
            <w:vAlign w:val="center"/>
          </w:tcPr>
          <w:p w14:paraId="631CFB17" w14:textId="77777777" w:rsidR="00946E5D" w:rsidRPr="00424B55" w:rsidRDefault="008C7151" w:rsidP="00946E5D">
            <w:pPr>
              <w:rPr>
                <w:color w:val="FF0000"/>
              </w:rPr>
            </w:pPr>
            <w:r>
              <w:lastRenderedPageBreak/>
              <w:t>11:00 am – 12:30</w:t>
            </w:r>
            <w:r w:rsidR="00946E5D" w:rsidRPr="00F73E32">
              <w:t xml:space="preserve"> am</w:t>
            </w:r>
          </w:p>
        </w:tc>
        <w:tc>
          <w:tcPr>
            <w:tcW w:w="7168" w:type="dxa"/>
            <w:vAlign w:val="center"/>
          </w:tcPr>
          <w:p w14:paraId="69D97B6B" w14:textId="77777777" w:rsidR="0087427A" w:rsidRDefault="008C7151" w:rsidP="008C7151">
            <w:r>
              <w:t xml:space="preserve">Track 2 Conference </w:t>
            </w:r>
          </w:p>
        </w:tc>
      </w:tr>
      <w:tr w:rsidR="00946E5D" w:rsidRPr="00442877" w14:paraId="4E9586A0" w14:textId="77777777">
        <w:tc>
          <w:tcPr>
            <w:tcW w:w="2192" w:type="dxa"/>
            <w:vAlign w:val="center"/>
          </w:tcPr>
          <w:p w14:paraId="30AB6ECE" w14:textId="77777777" w:rsidR="00946E5D" w:rsidRPr="000966E2" w:rsidRDefault="00E71F87" w:rsidP="00946E5D">
            <w:r>
              <w:t>11:00 am to 11</w:t>
            </w:r>
            <w:r w:rsidR="00946E5D" w:rsidRPr="000966E2">
              <w:t>:30 pm</w:t>
            </w:r>
          </w:p>
        </w:tc>
        <w:tc>
          <w:tcPr>
            <w:tcW w:w="7168" w:type="dxa"/>
            <w:vAlign w:val="center"/>
          </w:tcPr>
          <w:p w14:paraId="3BC6A430" w14:textId="77777777" w:rsidR="00946E5D" w:rsidRPr="000966E2" w:rsidRDefault="00E71F87" w:rsidP="00946E5D">
            <w:r>
              <w:t xml:space="preserve">Session 4 </w:t>
            </w:r>
          </w:p>
        </w:tc>
      </w:tr>
      <w:tr w:rsidR="0087427A" w:rsidRPr="00442877" w14:paraId="21FABD47" w14:textId="77777777">
        <w:tc>
          <w:tcPr>
            <w:tcW w:w="2192" w:type="dxa"/>
            <w:vAlign w:val="center"/>
          </w:tcPr>
          <w:p w14:paraId="595A8303" w14:textId="77777777" w:rsidR="0087427A" w:rsidRPr="000966E2" w:rsidRDefault="00E71F87" w:rsidP="0087427A">
            <w:r>
              <w:t>11:30 pm to 12:0</w:t>
            </w:r>
            <w:r w:rsidR="0087427A" w:rsidRPr="00F73E32">
              <w:t>0 pm</w:t>
            </w:r>
          </w:p>
        </w:tc>
        <w:tc>
          <w:tcPr>
            <w:tcW w:w="7168" w:type="dxa"/>
            <w:vAlign w:val="center"/>
          </w:tcPr>
          <w:p w14:paraId="0060F099" w14:textId="77777777" w:rsidR="0087427A" w:rsidRPr="000966E2" w:rsidRDefault="00E71F87" w:rsidP="0087427A">
            <w:r>
              <w:rPr>
                <w:color w:val="FF0000"/>
              </w:rPr>
              <w:t>Session 5</w:t>
            </w:r>
          </w:p>
        </w:tc>
      </w:tr>
      <w:tr w:rsidR="0087427A" w:rsidRPr="00442877" w14:paraId="12393A89" w14:textId="77777777">
        <w:tc>
          <w:tcPr>
            <w:tcW w:w="2192" w:type="dxa"/>
            <w:vAlign w:val="center"/>
          </w:tcPr>
          <w:p w14:paraId="2B3C2044" w14:textId="77777777" w:rsidR="0087427A" w:rsidRPr="000966E2" w:rsidRDefault="00E71F87" w:rsidP="0087427A">
            <w:r>
              <w:t>12:00pm-12:30</w:t>
            </w:r>
            <w:r w:rsidR="00D8373F">
              <w:t>pm</w:t>
            </w:r>
          </w:p>
        </w:tc>
        <w:tc>
          <w:tcPr>
            <w:tcW w:w="7168" w:type="dxa"/>
            <w:vAlign w:val="center"/>
          </w:tcPr>
          <w:p w14:paraId="3CAE9FE7" w14:textId="77777777" w:rsidR="0087427A" w:rsidRPr="000966E2" w:rsidRDefault="00E71F87" w:rsidP="0087427A">
            <w:r>
              <w:t>Session 6</w:t>
            </w:r>
          </w:p>
        </w:tc>
      </w:tr>
      <w:tr w:rsidR="0087427A" w:rsidRPr="0087427A" w14:paraId="633400C7" w14:textId="77777777">
        <w:tc>
          <w:tcPr>
            <w:tcW w:w="2192" w:type="dxa"/>
            <w:vAlign w:val="center"/>
          </w:tcPr>
          <w:p w14:paraId="3887568A" w14:textId="77777777" w:rsidR="0087427A" w:rsidRPr="0087427A" w:rsidRDefault="0087427A" w:rsidP="00D8373F">
            <w:r w:rsidRPr="0087427A">
              <w:t>12</w:t>
            </w:r>
            <w:r w:rsidR="00E71F87">
              <w:t>:30</w:t>
            </w:r>
            <w:r w:rsidRPr="0087427A">
              <w:t xml:space="preserve"> pm – </w:t>
            </w:r>
            <w:r w:rsidR="00E71F87">
              <w:t>1:30</w:t>
            </w:r>
            <w:r w:rsidRPr="0087427A">
              <w:t xml:space="preserve"> pm</w:t>
            </w:r>
          </w:p>
        </w:tc>
        <w:tc>
          <w:tcPr>
            <w:tcW w:w="7168" w:type="dxa"/>
            <w:vAlign w:val="center"/>
          </w:tcPr>
          <w:p w14:paraId="3B0FAB86" w14:textId="77777777" w:rsidR="0087427A" w:rsidRPr="0087427A" w:rsidRDefault="00E71F87" w:rsidP="0087427A">
            <w:r>
              <w:t>Lunch</w:t>
            </w:r>
          </w:p>
        </w:tc>
      </w:tr>
      <w:tr w:rsidR="0087427A" w:rsidRPr="005D65FB" w14:paraId="20B324BB" w14:textId="77777777" w:rsidTr="00A24964">
        <w:trPr>
          <w:trHeight w:val="423"/>
        </w:trPr>
        <w:tc>
          <w:tcPr>
            <w:tcW w:w="2192" w:type="dxa"/>
            <w:vAlign w:val="center"/>
          </w:tcPr>
          <w:p w14:paraId="5D0ECEF9" w14:textId="77777777" w:rsidR="0087427A" w:rsidRPr="005D65FB" w:rsidRDefault="000A1447" w:rsidP="00D8373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:30 pm to 2</w:t>
            </w:r>
            <w:r w:rsidR="0087427A" w:rsidRPr="005D65FB">
              <w:rPr>
                <w:b/>
                <w:color w:val="000000" w:themeColor="text1"/>
              </w:rPr>
              <w:t>:</w:t>
            </w:r>
            <w:r>
              <w:rPr>
                <w:b/>
                <w:color w:val="000000" w:themeColor="text1"/>
              </w:rPr>
              <w:t>00</w:t>
            </w:r>
            <w:r w:rsidR="0087427A" w:rsidRPr="005D65FB">
              <w:rPr>
                <w:b/>
                <w:color w:val="000000" w:themeColor="text1"/>
              </w:rPr>
              <w:t xml:space="preserve"> pm</w:t>
            </w:r>
          </w:p>
        </w:tc>
        <w:tc>
          <w:tcPr>
            <w:tcW w:w="7168" w:type="dxa"/>
            <w:vAlign w:val="center"/>
          </w:tcPr>
          <w:p w14:paraId="1C2709E4" w14:textId="77777777" w:rsidR="0087427A" w:rsidRPr="00D83960" w:rsidRDefault="00E71F87" w:rsidP="0087427A">
            <w:pPr>
              <w:rPr>
                <w:b/>
              </w:rPr>
            </w:pPr>
            <w:r>
              <w:rPr>
                <w:b/>
              </w:rPr>
              <w:t>Combine Championship</w:t>
            </w:r>
          </w:p>
        </w:tc>
      </w:tr>
      <w:tr w:rsidR="0087427A" w:rsidRPr="00442877" w14:paraId="6D35CFF9" w14:textId="77777777">
        <w:tc>
          <w:tcPr>
            <w:tcW w:w="2192" w:type="dxa"/>
            <w:vAlign w:val="center"/>
          </w:tcPr>
          <w:p w14:paraId="1394D68E" w14:textId="77777777" w:rsidR="0087427A" w:rsidRPr="006761C2" w:rsidRDefault="0087427A" w:rsidP="00D8373F">
            <w:pPr>
              <w:rPr>
                <w:color w:val="000000" w:themeColor="text1"/>
              </w:rPr>
            </w:pPr>
            <w:r w:rsidRPr="006761C2">
              <w:rPr>
                <w:color w:val="000000" w:themeColor="text1"/>
              </w:rPr>
              <w:t>1:</w:t>
            </w:r>
            <w:r w:rsidR="000A1447">
              <w:rPr>
                <w:color w:val="000000" w:themeColor="text1"/>
              </w:rPr>
              <w:t>30 pm to 2</w:t>
            </w:r>
            <w:r w:rsidRPr="006761C2">
              <w:rPr>
                <w:color w:val="000000" w:themeColor="text1"/>
              </w:rPr>
              <w:t>:</w:t>
            </w:r>
            <w:r w:rsidR="000A1447">
              <w:rPr>
                <w:color w:val="000000" w:themeColor="text1"/>
              </w:rPr>
              <w:t>00</w:t>
            </w:r>
            <w:r w:rsidRPr="006761C2">
              <w:rPr>
                <w:color w:val="000000" w:themeColor="text1"/>
              </w:rPr>
              <w:t xml:space="preserve"> pm</w:t>
            </w:r>
          </w:p>
        </w:tc>
        <w:tc>
          <w:tcPr>
            <w:tcW w:w="7168" w:type="dxa"/>
            <w:vAlign w:val="center"/>
          </w:tcPr>
          <w:p w14:paraId="4FF7B70A" w14:textId="77777777" w:rsidR="0087427A" w:rsidRPr="00AE13BE" w:rsidRDefault="000A1447" w:rsidP="0087427A">
            <w:pPr>
              <w:rPr>
                <w:color w:val="FF0000"/>
              </w:rPr>
            </w:pPr>
            <w:r>
              <w:t>Football</w:t>
            </w:r>
          </w:p>
        </w:tc>
      </w:tr>
      <w:tr w:rsidR="0087427A" w:rsidRPr="00442877" w14:paraId="0C16DD8B" w14:textId="77777777">
        <w:tc>
          <w:tcPr>
            <w:tcW w:w="2192" w:type="dxa"/>
            <w:vAlign w:val="center"/>
          </w:tcPr>
          <w:p w14:paraId="44787F63" w14:textId="77777777" w:rsidR="0087427A" w:rsidRPr="0087427A" w:rsidRDefault="000A1447" w:rsidP="00D8373F">
            <w:r>
              <w:t>2</w:t>
            </w:r>
            <w:r w:rsidR="0087427A" w:rsidRPr="0087427A">
              <w:t>:</w:t>
            </w:r>
            <w:r>
              <w:t>00 pm to 2</w:t>
            </w:r>
            <w:r w:rsidR="0087427A" w:rsidRPr="0087427A">
              <w:t>:</w:t>
            </w:r>
            <w:r>
              <w:t>15</w:t>
            </w:r>
            <w:r w:rsidR="0087427A" w:rsidRPr="0087427A">
              <w:t xml:space="preserve"> pm</w:t>
            </w:r>
          </w:p>
        </w:tc>
        <w:tc>
          <w:tcPr>
            <w:tcW w:w="7168" w:type="dxa"/>
            <w:vAlign w:val="center"/>
          </w:tcPr>
          <w:p w14:paraId="5DBBE396" w14:textId="77777777" w:rsidR="0087427A" w:rsidRPr="0087427A" w:rsidRDefault="000A1447" w:rsidP="0087427A">
            <w:r>
              <w:t>Fast Man</w:t>
            </w:r>
          </w:p>
        </w:tc>
      </w:tr>
      <w:tr w:rsidR="0087427A" w:rsidRPr="00442877" w14:paraId="15F8BD89" w14:textId="77777777">
        <w:tc>
          <w:tcPr>
            <w:tcW w:w="2192" w:type="dxa"/>
            <w:vAlign w:val="center"/>
          </w:tcPr>
          <w:p w14:paraId="643DCE1F" w14:textId="77777777" w:rsidR="0087427A" w:rsidRPr="0044624F" w:rsidRDefault="000A1447" w:rsidP="0087427A">
            <w:pPr>
              <w:rPr>
                <w:color w:val="FF0000"/>
              </w:rPr>
            </w:pPr>
            <w:r>
              <w:t>2:20 pm to 2:30</w:t>
            </w:r>
            <w:r w:rsidR="0087427A" w:rsidRPr="00F73E32">
              <w:t xml:space="preserve"> pm</w:t>
            </w:r>
          </w:p>
        </w:tc>
        <w:tc>
          <w:tcPr>
            <w:tcW w:w="7168" w:type="dxa"/>
            <w:vAlign w:val="center"/>
          </w:tcPr>
          <w:p w14:paraId="3219770B" w14:textId="77777777" w:rsidR="0087427A" w:rsidRPr="00AE13BE" w:rsidRDefault="000A1447" w:rsidP="0087427A">
            <w:pPr>
              <w:rPr>
                <w:color w:val="FF0000"/>
              </w:rPr>
            </w:pPr>
            <w:r>
              <w:rPr>
                <w:color w:val="FF0000"/>
              </w:rPr>
              <w:t>Strong Man</w:t>
            </w:r>
          </w:p>
        </w:tc>
      </w:tr>
      <w:tr w:rsidR="0072002E" w:rsidRPr="0072002E" w14:paraId="131D5916" w14:textId="77777777">
        <w:tc>
          <w:tcPr>
            <w:tcW w:w="2192" w:type="dxa"/>
            <w:vAlign w:val="center"/>
          </w:tcPr>
          <w:p w14:paraId="028BF0C3" w14:textId="77777777" w:rsidR="0087427A" w:rsidRPr="0072002E" w:rsidRDefault="000A1447" w:rsidP="0087427A">
            <w:r>
              <w:t>2:30 pm to 3:00</w:t>
            </w:r>
            <w:r w:rsidR="0087427A" w:rsidRPr="0072002E">
              <w:t xml:space="preserve"> pm</w:t>
            </w:r>
          </w:p>
        </w:tc>
        <w:tc>
          <w:tcPr>
            <w:tcW w:w="7168" w:type="dxa"/>
            <w:vAlign w:val="center"/>
          </w:tcPr>
          <w:p w14:paraId="4DA020F6" w14:textId="77777777" w:rsidR="0087427A" w:rsidRPr="0072002E" w:rsidRDefault="000A1447" w:rsidP="0087427A">
            <w:r>
              <w:t>Basketball Championship</w:t>
            </w:r>
          </w:p>
        </w:tc>
      </w:tr>
      <w:tr w:rsidR="0087427A" w:rsidRPr="005D65FB" w14:paraId="0F752924" w14:textId="77777777">
        <w:tc>
          <w:tcPr>
            <w:tcW w:w="2192" w:type="dxa"/>
            <w:vAlign w:val="center"/>
          </w:tcPr>
          <w:p w14:paraId="67EF51B2" w14:textId="77777777" w:rsidR="0087427A" w:rsidRPr="005D65FB" w:rsidRDefault="00043978" w:rsidP="00D8373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:00 pm to 3</w:t>
            </w:r>
            <w:r w:rsidR="0087427A" w:rsidRPr="005D65FB">
              <w:rPr>
                <w:b/>
                <w:color w:val="000000" w:themeColor="text1"/>
              </w:rPr>
              <w:t>:3</w:t>
            </w:r>
            <w:r>
              <w:rPr>
                <w:b/>
                <w:color w:val="000000" w:themeColor="text1"/>
              </w:rPr>
              <w:t>0</w:t>
            </w:r>
            <w:r w:rsidR="0087427A" w:rsidRPr="005D65FB">
              <w:rPr>
                <w:b/>
                <w:color w:val="000000" w:themeColor="text1"/>
              </w:rPr>
              <w:t xml:space="preserve"> pm</w:t>
            </w:r>
          </w:p>
        </w:tc>
        <w:tc>
          <w:tcPr>
            <w:tcW w:w="7168" w:type="dxa"/>
            <w:vAlign w:val="center"/>
          </w:tcPr>
          <w:p w14:paraId="631DF60D" w14:textId="77777777" w:rsidR="0087427A" w:rsidRPr="005D65FB" w:rsidRDefault="00043978" w:rsidP="0087427A">
            <w:pPr>
              <w:rPr>
                <w:b/>
              </w:rPr>
            </w:pPr>
            <w:r>
              <w:rPr>
                <w:b/>
              </w:rPr>
              <w:t xml:space="preserve">Return to </w:t>
            </w:r>
            <w:proofErr w:type="spellStart"/>
            <w:r>
              <w:rPr>
                <w:b/>
              </w:rPr>
              <w:t>Innisbrook</w:t>
            </w:r>
            <w:proofErr w:type="spellEnd"/>
          </w:p>
        </w:tc>
      </w:tr>
      <w:tr w:rsidR="0087427A" w:rsidRPr="00442877" w14:paraId="42BD9C8F" w14:textId="77777777">
        <w:tc>
          <w:tcPr>
            <w:tcW w:w="2192" w:type="dxa"/>
            <w:vAlign w:val="center"/>
          </w:tcPr>
          <w:p w14:paraId="1CB80A72" w14:textId="77777777" w:rsidR="0087427A" w:rsidRPr="00BC3D3A" w:rsidRDefault="00043978" w:rsidP="00D83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87427A" w:rsidRPr="00BC3D3A">
              <w:rPr>
                <w:color w:val="000000" w:themeColor="text1"/>
              </w:rPr>
              <w:t>:3</w:t>
            </w:r>
            <w:r>
              <w:rPr>
                <w:color w:val="000000" w:themeColor="text1"/>
              </w:rPr>
              <w:t>0</w:t>
            </w:r>
            <w:r w:rsidR="0087427A" w:rsidRPr="00BC3D3A">
              <w:rPr>
                <w:color w:val="000000" w:themeColor="text1"/>
              </w:rPr>
              <w:t xml:space="preserve"> pm – </w:t>
            </w:r>
            <w:r>
              <w:rPr>
                <w:color w:val="000000" w:themeColor="text1"/>
              </w:rPr>
              <w:t>5:00</w:t>
            </w:r>
            <w:r w:rsidR="0087427A" w:rsidRPr="00BC3D3A">
              <w:rPr>
                <w:color w:val="000000" w:themeColor="text1"/>
              </w:rPr>
              <w:t xml:space="preserve"> pm</w:t>
            </w:r>
          </w:p>
        </w:tc>
        <w:tc>
          <w:tcPr>
            <w:tcW w:w="7168" w:type="dxa"/>
            <w:vAlign w:val="center"/>
          </w:tcPr>
          <w:p w14:paraId="5B756C03" w14:textId="77777777" w:rsidR="0087427A" w:rsidRPr="00BC3D3A" w:rsidRDefault="00684FAE" w:rsidP="008742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wn Time </w:t>
            </w:r>
          </w:p>
        </w:tc>
      </w:tr>
      <w:tr w:rsidR="0087427A" w:rsidRPr="00442877" w14:paraId="1B1EED73" w14:textId="77777777">
        <w:tc>
          <w:tcPr>
            <w:tcW w:w="2192" w:type="dxa"/>
            <w:vAlign w:val="center"/>
          </w:tcPr>
          <w:p w14:paraId="7F2C023F" w14:textId="77777777" w:rsidR="0087427A" w:rsidRDefault="00684FAE" w:rsidP="00D8373F">
            <w:r>
              <w:t>5:00</w:t>
            </w:r>
            <w:r w:rsidR="0087427A">
              <w:t xml:space="preserve"> pm – </w:t>
            </w:r>
            <w:r>
              <w:t>6:00</w:t>
            </w:r>
            <w:r w:rsidR="0087427A">
              <w:t xml:space="preserve"> pm</w:t>
            </w:r>
          </w:p>
        </w:tc>
        <w:tc>
          <w:tcPr>
            <w:tcW w:w="7168" w:type="dxa"/>
            <w:vAlign w:val="center"/>
          </w:tcPr>
          <w:p w14:paraId="565F2518" w14:textId="77777777" w:rsidR="0087427A" w:rsidRDefault="00684FAE" w:rsidP="004358DB">
            <w:pPr>
              <w:rPr>
                <w:color w:val="FF0000"/>
              </w:rPr>
            </w:pPr>
            <w:r>
              <w:t xml:space="preserve">Dinner (Pick-up) </w:t>
            </w:r>
            <w:r w:rsidR="00641E18">
              <w:t>–</w:t>
            </w:r>
            <w:r>
              <w:t xml:space="preserve"> Stirling</w:t>
            </w:r>
          </w:p>
        </w:tc>
      </w:tr>
      <w:tr w:rsidR="0087427A" w:rsidRPr="00442877" w14:paraId="75C5C028" w14:textId="77777777" w:rsidTr="00707062">
        <w:trPr>
          <w:trHeight w:val="414"/>
        </w:trPr>
        <w:tc>
          <w:tcPr>
            <w:tcW w:w="2192" w:type="dxa"/>
            <w:vAlign w:val="center"/>
          </w:tcPr>
          <w:p w14:paraId="0C88258E" w14:textId="77777777" w:rsidR="0087427A" w:rsidRDefault="00684FAE" w:rsidP="0072002E">
            <w:r>
              <w:t>6:30 pm – 8:00</w:t>
            </w:r>
            <w:r w:rsidR="0072002E">
              <w:t xml:space="preserve"> </w:t>
            </w:r>
            <w:r w:rsidR="0087427A">
              <w:t>pm</w:t>
            </w:r>
          </w:p>
        </w:tc>
        <w:tc>
          <w:tcPr>
            <w:tcW w:w="7168" w:type="dxa"/>
            <w:vAlign w:val="center"/>
          </w:tcPr>
          <w:p w14:paraId="5E1564B8" w14:textId="77777777" w:rsidR="0087427A" w:rsidRDefault="00684FAE" w:rsidP="0072002E">
            <w:pPr>
              <w:rPr>
                <w:color w:val="FF0000"/>
              </w:rPr>
            </w:pPr>
            <w:r>
              <w:rPr>
                <w:color w:val="FF0000"/>
              </w:rPr>
              <w:t xml:space="preserve">30 /30 Converted </w:t>
            </w:r>
            <w:r w:rsidR="00913B31">
              <w:rPr>
                <w:color w:val="FF0000"/>
              </w:rPr>
              <w:t xml:space="preserve">- </w:t>
            </w:r>
            <w:r w:rsidR="00913B31" w:rsidRPr="00AB5EBD">
              <w:rPr>
                <w:b/>
                <w:i/>
              </w:rPr>
              <w:t>DR. ERIK CUMMINGS</w:t>
            </w:r>
          </w:p>
        </w:tc>
      </w:tr>
      <w:tr w:rsidR="00586D56" w:rsidRPr="00442877" w14:paraId="2B6D34B5" w14:textId="77777777">
        <w:tc>
          <w:tcPr>
            <w:tcW w:w="2192" w:type="dxa"/>
            <w:vAlign w:val="center"/>
          </w:tcPr>
          <w:p w14:paraId="3BD72982" w14:textId="77777777" w:rsidR="00586D56" w:rsidRPr="00AB5EBD" w:rsidRDefault="00586D56" w:rsidP="0087427A">
            <w:r>
              <w:t>9:00 pm – 9:30 pm</w:t>
            </w:r>
          </w:p>
        </w:tc>
        <w:tc>
          <w:tcPr>
            <w:tcW w:w="7168" w:type="dxa"/>
            <w:vAlign w:val="center"/>
          </w:tcPr>
          <w:p w14:paraId="486024B6" w14:textId="77777777" w:rsidR="00586D56" w:rsidRPr="00AB5EBD" w:rsidRDefault="00586D56" w:rsidP="0087427A">
            <w:r>
              <w:t xml:space="preserve">Team Meeting </w:t>
            </w:r>
            <w:r w:rsidR="00641E18">
              <w:t>–</w:t>
            </w:r>
            <w:r>
              <w:t xml:space="preserve"> Stirling</w:t>
            </w:r>
          </w:p>
        </w:tc>
      </w:tr>
    </w:tbl>
    <w:p w14:paraId="178BCE63" w14:textId="77777777" w:rsidR="00EE4345" w:rsidRDefault="00EE4345" w:rsidP="00093B54">
      <w:pPr>
        <w:pStyle w:val="Heading1"/>
      </w:pPr>
      <w:r>
        <w:t xml:space="preserve">Saturday, </w:t>
      </w:r>
      <w:r w:rsidR="00641E18">
        <w:t>June 17, 2017</w:t>
      </w:r>
    </w:p>
    <w:tbl>
      <w:tblPr>
        <w:tblW w:w="5000" w:type="pct"/>
        <w:tblInd w:w="2" w:type="dxa"/>
        <w:tblBorders>
          <w:insideV w:val="single" w:sz="4" w:space="0" w:color="BFBFB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92"/>
        <w:gridCol w:w="7168"/>
      </w:tblGrid>
      <w:tr w:rsidR="00CC2794" w:rsidRPr="00442877" w14:paraId="37CBB668" w14:textId="77777777">
        <w:tc>
          <w:tcPr>
            <w:tcW w:w="2192" w:type="dxa"/>
            <w:vAlign w:val="center"/>
          </w:tcPr>
          <w:p w14:paraId="69795C24" w14:textId="77777777" w:rsidR="00CC2794" w:rsidRPr="00AE13BE" w:rsidRDefault="00CC2794" w:rsidP="00334B0B">
            <w:pPr>
              <w:rPr>
                <w:color w:val="FF0000"/>
              </w:rPr>
            </w:pPr>
            <w:r w:rsidRPr="00F73E32">
              <w:t>8:30 am to 8:</w:t>
            </w:r>
            <w:r w:rsidR="00334B0B" w:rsidRPr="00F73E32">
              <w:t>35</w:t>
            </w:r>
            <w:r w:rsidRPr="00F73E32">
              <w:t xml:space="preserve"> am</w:t>
            </w:r>
          </w:p>
        </w:tc>
        <w:tc>
          <w:tcPr>
            <w:tcW w:w="7168" w:type="dxa"/>
            <w:vAlign w:val="center"/>
          </w:tcPr>
          <w:p w14:paraId="6FD0C969" w14:textId="77777777" w:rsidR="00CC2794" w:rsidRPr="00AE13BE" w:rsidRDefault="00CC2794" w:rsidP="00C11032">
            <w:pPr>
              <w:rPr>
                <w:b/>
                <w:bCs/>
                <w:color w:val="FF0000"/>
              </w:rPr>
            </w:pPr>
            <w:r w:rsidRPr="00AE13BE">
              <w:rPr>
                <w:color w:val="FF0000"/>
              </w:rPr>
              <w:t>Men of Valor Face-time with the Father</w:t>
            </w:r>
            <w:r w:rsidR="00C17826">
              <w:rPr>
                <w:color w:val="FF0000"/>
              </w:rPr>
              <w:t xml:space="preserve"> – </w:t>
            </w:r>
            <w:r w:rsidR="0087427A">
              <w:rPr>
                <w:color w:val="FF0000"/>
              </w:rPr>
              <w:t>Stirling</w:t>
            </w:r>
            <w:r w:rsidR="00C17826">
              <w:rPr>
                <w:color w:val="FF0000"/>
              </w:rPr>
              <w:t xml:space="preserve"> Hall</w:t>
            </w:r>
          </w:p>
        </w:tc>
      </w:tr>
      <w:tr w:rsidR="00F21EA4" w:rsidRPr="00442877" w14:paraId="315136A0" w14:textId="77777777">
        <w:tc>
          <w:tcPr>
            <w:tcW w:w="2192" w:type="dxa"/>
            <w:vAlign w:val="center"/>
          </w:tcPr>
          <w:p w14:paraId="1D2197F6" w14:textId="77777777" w:rsidR="00F21EA4" w:rsidRPr="00AE13BE" w:rsidRDefault="00B65BA1" w:rsidP="00CC2794">
            <w:pPr>
              <w:rPr>
                <w:color w:val="FF0000"/>
              </w:rPr>
            </w:pPr>
            <w:r>
              <w:t>8:35 am – 8:45</w:t>
            </w:r>
            <w:r w:rsidR="00334B0B" w:rsidRPr="00586D56">
              <w:t xml:space="preserve"> am</w:t>
            </w:r>
          </w:p>
        </w:tc>
        <w:tc>
          <w:tcPr>
            <w:tcW w:w="7168" w:type="dxa"/>
            <w:vAlign w:val="center"/>
          </w:tcPr>
          <w:p w14:paraId="2CCF8C97" w14:textId="77777777" w:rsidR="00F21EA4" w:rsidRPr="00F21EA4" w:rsidRDefault="00F170AF" w:rsidP="00C11032">
            <w:r>
              <w:t xml:space="preserve">Welcome </w:t>
            </w:r>
            <w:r w:rsidR="004E1826">
              <w:t xml:space="preserve">– </w:t>
            </w:r>
            <w:r w:rsidR="0087427A">
              <w:t>Stirling</w:t>
            </w:r>
            <w:r w:rsidR="004E1826">
              <w:t xml:space="preserve"> Hall</w:t>
            </w:r>
          </w:p>
        </w:tc>
      </w:tr>
      <w:tr w:rsidR="00CC2794" w:rsidRPr="00442877" w14:paraId="219EE64B" w14:textId="77777777">
        <w:tc>
          <w:tcPr>
            <w:tcW w:w="2192" w:type="dxa"/>
            <w:vAlign w:val="center"/>
          </w:tcPr>
          <w:p w14:paraId="13A973B1" w14:textId="77777777" w:rsidR="00CC2794" w:rsidRPr="0044624F" w:rsidRDefault="00B65BA1" w:rsidP="00CC2794">
            <w:r>
              <w:t>8:45 am to 8:55</w:t>
            </w:r>
            <w:r w:rsidR="00CC2794" w:rsidRPr="0044624F">
              <w:t xml:space="preserve"> am</w:t>
            </w:r>
          </w:p>
        </w:tc>
        <w:tc>
          <w:tcPr>
            <w:tcW w:w="7168" w:type="dxa"/>
            <w:vAlign w:val="center"/>
          </w:tcPr>
          <w:p w14:paraId="66C7FF6D" w14:textId="77777777" w:rsidR="00CC2794" w:rsidRPr="0044624F" w:rsidRDefault="00CC2794" w:rsidP="000966E2">
            <w:r w:rsidRPr="0044624F">
              <w:t xml:space="preserve">Men </w:t>
            </w:r>
            <w:r w:rsidR="00F170AF">
              <w:t>of Valor Worship</w:t>
            </w:r>
            <w:r w:rsidRPr="0044624F">
              <w:t xml:space="preserve"> - T-D</w:t>
            </w:r>
            <w:r w:rsidR="000966E2">
              <w:t>.O.G.G.</w:t>
            </w:r>
            <w:r w:rsidR="00C17826" w:rsidRPr="0044624F">
              <w:t xml:space="preserve"> </w:t>
            </w:r>
            <w:r w:rsidR="00405614" w:rsidRPr="0044624F">
              <w:t>–</w:t>
            </w:r>
            <w:r w:rsidR="00C17826" w:rsidRPr="0044624F">
              <w:t xml:space="preserve"> </w:t>
            </w:r>
            <w:r w:rsidR="0087427A">
              <w:t>Stirling</w:t>
            </w:r>
            <w:r w:rsidR="00405614" w:rsidRPr="0044624F">
              <w:t xml:space="preserve"> Hall</w:t>
            </w:r>
          </w:p>
        </w:tc>
      </w:tr>
      <w:tr w:rsidR="00CC2794" w:rsidRPr="005D65FB" w14:paraId="2EFDDD86" w14:textId="77777777">
        <w:tc>
          <w:tcPr>
            <w:tcW w:w="2192" w:type="dxa"/>
            <w:vAlign w:val="center"/>
          </w:tcPr>
          <w:p w14:paraId="67F5A216" w14:textId="77777777" w:rsidR="00CC2794" w:rsidRPr="005D65FB" w:rsidRDefault="00B65BA1" w:rsidP="00CC279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:00 am to 9:2</w:t>
            </w:r>
            <w:r w:rsidR="00C11032" w:rsidRPr="005D65FB">
              <w:rPr>
                <w:b/>
                <w:color w:val="000000" w:themeColor="text1"/>
              </w:rPr>
              <w:t>0</w:t>
            </w:r>
            <w:r w:rsidR="00CC2794" w:rsidRPr="005D65FB">
              <w:rPr>
                <w:b/>
                <w:color w:val="000000" w:themeColor="text1"/>
              </w:rPr>
              <w:t xml:space="preserve"> am</w:t>
            </w:r>
          </w:p>
        </w:tc>
        <w:tc>
          <w:tcPr>
            <w:tcW w:w="7168" w:type="dxa"/>
            <w:vAlign w:val="center"/>
          </w:tcPr>
          <w:p w14:paraId="555813D6" w14:textId="77777777" w:rsidR="00CC2794" w:rsidRPr="005D65FB" w:rsidRDefault="00CC2794" w:rsidP="004E5B6A">
            <w:pPr>
              <w:rPr>
                <w:b/>
                <w:color w:val="000000" w:themeColor="text1"/>
              </w:rPr>
            </w:pPr>
            <w:r w:rsidRPr="005D65FB">
              <w:rPr>
                <w:b/>
                <w:color w:val="000000" w:themeColor="text1"/>
              </w:rPr>
              <w:t xml:space="preserve">General Session </w:t>
            </w:r>
            <w:r w:rsidR="00D21F20">
              <w:rPr>
                <w:b/>
                <w:color w:val="000000" w:themeColor="text1"/>
              </w:rPr>
              <w:t>1</w:t>
            </w:r>
            <w:r w:rsidRPr="005D65FB">
              <w:rPr>
                <w:b/>
                <w:color w:val="000000" w:themeColor="text1"/>
              </w:rPr>
              <w:t xml:space="preserve"> </w:t>
            </w:r>
            <w:r w:rsidR="00F170AF">
              <w:rPr>
                <w:b/>
                <w:color w:val="000000" w:themeColor="text1"/>
              </w:rPr>
              <w:t>– The True Light</w:t>
            </w:r>
            <w:r w:rsidR="00405614" w:rsidRPr="005D65FB">
              <w:rPr>
                <w:b/>
                <w:color w:val="000000" w:themeColor="text1"/>
              </w:rPr>
              <w:t xml:space="preserve"> – </w:t>
            </w:r>
            <w:r w:rsidR="00AB5EBD" w:rsidRPr="005D65FB">
              <w:rPr>
                <w:b/>
                <w:i/>
                <w:color w:val="000000" w:themeColor="text1"/>
              </w:rPr>
              <w:t>TOMMY GREEN</w:t>
            </w:r>
            <w:r w:rsidR="00AB5EBD" w:rsidRPr="005D65FB">
              <w:rPr>
                <w:b/>
                <w:color w:val="000000" w:themeColor="text1"/>
              </w:rPr>
              <w:t xml:space="preserve"> </w:t>
            </w:r>
            <w:r w:rsidR="0044624F" w:rsidRPr="005D65FB">
              <w:rPr>
                <w:b/>
                <w:color w:val="000000" w:themeColor="text1"/>
              </w:rPr>
              <w:t xml:space="preserve">- </w:t>
            </w:r>
            <w:r w:rsidR="0087427A">
              <w:rPr>
                <w:b/>
                <w:color w:val="000000" w:themeColor="text1"/>
              </w:rPr>
              <w:t>Stirling</w:t>
            </w:r>
            <w:r w:rsidR="00405614" w:rsidRPr="005D65FB">
              <w:rPr>
                <w:b/>
                <w:color w:val="000000" w:themeColor="text1"/>
              </w:rPr>
              <w:t xml:space="preserve"> Hall</w:t>
            </w:r>
          </w:p>
        </w:tc>
      </w:tr>
      <w:tr w:rsidR="00CC2794" w:rsidRPr="00442877" w14:paraId="7BFB7E1C" w14:textId="77777777">
        <w:tc>
          <w:tcPr>
            <w:tcW w:w="2192" w:type="dxa"/>
            <w:vAlign w:val="center"/>
          </w:tcPr>
          <w:p w14:paraId="5C281CEB" w14:textId="77777777" w:rsidR="00CC2794" w:rsidRPr="00405614" w:rsidRDefault="00B65BA1" w:rsidP="00CC279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:20 am to 9:30</w:t>
            </w:r>
            <w:r w:rsidR="00CC2794" w:rsidRPr="00405614">
              <w:rPr>
                <w:color w:val="000000" w:themeColor="text1"/>
              </w:rPr>
              <w:t xml:space="preserve"> am</w:t>
            </w:r>
          </w:p>
        </w:tc>
        <w:tc>
          <w:tcPr>
            <w:tcW w:w="7168" w:type="dxa"/>
            <w:vAlign w:val="center"/>
          </w:tcPr>
          <w:p w14:paraId="09EA48E7" w14:textId="77777777" w:rsidR="00CC2794" w:rsidRPr="00AE13BE" w:rsidRDefault="00F067E0" w:rsidP="00CC2794">
            <w:pPr>
              <w:rPr>
                <w:color w:val="FF0000"/>
              </w:rPr>
            </w:pPr>
            <w:r>
              <w:t>Prayer Time</w:t>
            </w:r>
          </w:p>
        </w:tc>
      </w:tr>
      <w:tr w:rsidR="00EE4345" w:rsidRPr="00442877" w14:paraId="52F71F4B" w14:textId="77777777">
        <w:tc>
          <w:tcPr>
            <w:tcW w:w="2192" w:type="dxa"/>
            <w:vAlign w:val="center"/>
          </w:tcPr>
          <w:p w14:paraId="7A220136" w14:textId="77777777" w:rsidR="00EE4345" w:rsidRPr="00586D56" w:rsidRDefault="00CB29BB" w:rsidP="00CC2794">
            <w:r>
              <w:t>9:30</w:t>
            </w:r>
            <w:r w:rsidR="00EE4345" w:rsidRPr="00586D56">
              <w:t xml:space="preserve"> am to </w:t>
            </w:r>
            <w:r w:rsidR="00CC2794" w:rsidRPr="00586D56">
              <w:t>9</w:t>
            </w:r>
            <w:r w:rsidR="00EE4345" w:rsidRPr="00586D56">
              <w:t>:</w:t>
            </w:r>
            <w:r>
              <w:t>50</w:t>
            </w:r>
            <w:r w:rsidR="00EE4345" w:rsidRPr="00586D56">
              <w:t xml:space="preserve"> am</w:t>
            </w:r>
          </w:p>
        </w:tc>
        <w:tc>
          <w:tcPr>
            <w:tcW w:w="7168" w:type="dxa"/>
            <w:vAlign w:val="center"/>
          </w:tcPr>
          <w:p w14:paraId="05957D5D" w14:textId="77777777" w:rsidR="00EE4345" w:rsidRPr="00586D56" w:rsidRDefault="00F067E0" w:rsidP="00A8635C">
            <w:r>
              <w:t xml:space="preserve">Breakout </w:t>
            </w:r>
          </w:p>
        </w:tc>
      </w:tr>
      <w:tr w:rsidR="00CC2794" w:rsidRPr="00442877" w14:paraId="7B85647C" w14:textId="77777777">
        <w:tc>
          <w:tcPr>
            <w:tcW w:w="2192" w:type="dxa"/>
            <w:vAlign w:val="center"/>
          </w:tcPr>
          <w:p w14:paraId="6D785729" w14:textId="77777777" w:rsidR="00CC2794" w:rsidRDefault="00CB29BB" w:rsidP="00CC2794">
            <w:r>
              <w:t>9:50 am to 9:55</w:t>
            </w:r>
            <w:r w:rsidR="00CC2794">
              <w:t xml:space="preserve"> am</w:t>
            </w:r>
          </w:p>
        </w:tc>
        <w:tc>
          <w:tcPr>
            <w:tcW w:w="7168" w:type="dxa"/>
            <w:vAlign w:val="center"/>
          </w:tcPr>
          <w:p w14:paraId="3CB4B4B5" w14:textId="77777777" w:rsidR="00CC2794" w:rsidRDefault="00CC2794" w:rsidP="00A8635C">
            <w:r>
              <w:t>Break</w:t>
            </w:r>
            <w:r w:rsidR="00405614">
              <w:t xml:space="preserve"> – </w:t>
            </w:r>
            <w:r w:rsidR="0087427A">
              <w:t>Stirling</w:t>
            </w:r>
            <w:r w:rsidR="00405614">
              <w:t xml:space="preserve"> Hall</w:t>
            </w:r>
          </w:p>
        </w:tc>
      </w:tr>
      <w:tr w:rsidR="00EE4345" w:rsidRPr="00442877" w14:paraId="64A161F6" w14:textId="77777777">
        <w:tc>
          <w:tcPr>
            <w:tcW w:w="2192" w:type="dxa"/>
            <w:vAlign w:val="center"/>
          </w:tcPr>
          <w:p w14:paraId="476CD5FE" w14:textId="77777777" w:rsidR="00EE4345" w:rsidRPr="00AE13BE" w:rsidRDefault="00CB29BB" w:rsidP="00586D56">
            <w:pPr>
              <w:rPr>
                <w:color w:val="FF0000"/>
              </w:rPr>
            </w:pPr>
            <w:r>
              <w:t>9:55</w:t>
            </w:r>
            <w:r w:rsidR="00C11032" w:rsidRPr="00F73E32">
              <w:t xml:space="preserve"> </w:t>
            </w:r>
            <w:r w:rsidR="00CC2794" w:rsidRPr="00F73E32">
              <w:t>am to 10:</w:t>
            </w:r>
            <w:r>
              <w:t>05</w:t>
            </w:r>
            <w:r w:rsidR="00EE4345" w:rsidRPr="00F73E32">
              <w:t xml:space="preserve"> am</w:t>
            </w:r>
          </w:p>
        </w:tc>
        <w:tc>
          <w:tcPr>
            <w:tcW w:w="7168" w:type="dxa"/>
            <w:vAlign w:val="center"/>
          </w:tcPr>
          <w:p w14:paraId="355A4F4F" w14:textId="77777777" w:rsidR="00EE4345" w:rsidRPr="00AE13BE" w:rsidRDefault="00EE4345" w:rsidP="00CC2794">
            <w:pPr>
              <w:rPr>
                <w:color w:val="FF0000"/>
              </w:rPr>
            </w:pPr>
            <w:r w:rsidRPr="00AE13BE">
              <w:rPr>
                <w:color w:val="FF0000"/>
              </w:rPr>
              <w:t>Men of Valor</w:t>
            </w:r>
            <w:r w:rsidR="005A2AAC" w:rsidRPr="00AE13BE">
              <w:rPr>
                <w:color w:val="FF0000"/>
              </w:rPr>
              <w:t xml:space="preserve"> Face-time with the Father</w:t>
            </w:r>
            <w:r w:rsidR="00E04071" w:rsidRPr="00AE13BE">
              <w:rPr>
                <w:color w:val="FF0000"/>
              </w:rPr>
              <w:t xml:space="preserve"> – </w:t>
            </w:r>
            <w:r w:rsidR="0087427A">
              <w:rPr>
                <w:color w:val="FF0000"/>
              </w:rPr>
              <w:t>Stirling</w:t>
            </w:r>
            <w:r w:rsidR="00405614">
              <w:rPr>
                <w:color w:val="FF0000"/>
              </w:rPr>
              <w:t xml:space="preserve"> Hall</w:t>
            </w:r>
          </w:p>
        </w:tc>
      </w:tr>
      <w:tr w:rsidR="00EE4345" w:rsidRPr="00442877" w14:paraId="2093690A" w14:textId="77777777">
        <w:tc>
          <w:tcPr>
            <w:tcW w:w="2192" w:type="dxa"/>
            <w:vAlign w:val="center"/>
          </w:tcPr>
          <w:p w14:paraId="1E381986" w14:textId="77777777" w:rsidR="00EE4345" w:rsidRPr="00AB5EBD" w:rsidRDefault="00CB29BB" w:rsidP="00C11032">
            <w:r>
              <w:t>10:05</w:t>
            </w:r>
            <w:r w:rsidR="00C11032" w:rsidRPr="00AB5EBD">
              <w:t xml:space="preserve"> am to 10:1</w:t>
            </w:r>
            <w:r>
              <w:t>5</w:t>
            </w:r>
            <w:r w:rsidR="00EE4345" w:rsidRPr="00AB5EBD">
              <w:t xml:space="preserve"> am</w:t>
            </w:r>
          </w:p>
        </w:tc>
        <w:tc>
          <w:tcPr>
            <w:tcW w:w="7168" w:type="dxa"/>
            <w:vAlign w:val="center"/>
          </w:tcPr>
          <w:p w14:paraId="6937E685" w14:textId="77777777" w:rsidR="00EE4345" w:rsidRPr="00AB5EBD" w:rsidRDefault="00EE4345" w:rsidP="00F61C56">
            <w:r w:rsidRPr="00AB5EBD">
              <w:t xml:space="preserve">Men of Valor Worship with the Father </w:t>
            </w:r>
            <w:r w:rsidR="00F61C56" w:rsidRPr="00AB5EBD">
              <w:t>–</w:t>
            </w:r>
            <w:r w:rsidRPr="00AB5EBD">
              <w:t xml:space="preserve"> </w:t>
            </w:r>
            <w:r w:rsidR="000966E2" w:rsidRPr="0044624F">
              <w:t>T-D</w:t>
            </w:r>
            <w:r w:rsidR="000966E2">
              <w:t>.O.G.G.</w:t>
            </w:r>
            <w:r w:rsidR="000966E2" w:rsidRPr="0044624F">
              <w:t xml:space="preserve"> </w:t>
            </w:r>
            <w:r w:rsidR="00405614" w:rsidRPr="00AB5EBD">
              <w:t xml:space="preserve">– </w:t>
            </w:r>
            <w:r w:rsidR="0087427A">
              <w:t>Stirling</w:t>
            </w:r>
            <w:r w:rsidR="00405614" w:rsidRPr="00AB5EBD">
              <w:t xml:space="preserve"> Hall</w:t>
            </w:r>
          </w:p>
        </w:tc>
      </w:tr>
      <w:tr w:rsidR="00EE4345" w:rsidRPr="005D65FB" w14:paraId="36741D7B" w14:textId="77777777">
        <w:tc>
          <w:tcPr>
            <w:tcW w:w="2192" w:type="dxa"/>
            <w:vAlign w:val="center"/>
          </w:tcPr>
          <w:p w14:paraId="52316D9D" w14:textId="77777777" w:rsidR="00EE4345" w:rsidRPr="005D65FB" w:rsidRDefault="00C11032" w:rsidP="00586D56">
            <w:pPr>
              <w:rPr>
                <w:b/>
                <w:color w:val="000000" w:themeColor="text1"/>
              </w:rPr>
            </w:pPr>
            <w:r w:rsidRPr="005D65FB">
              <w:rPr>
                <w:b/>
                <w:color w:val="000000" w:themeColor="text1"/>
              </w:rPr>
              <w:t>10:1</w:t>
            </w:r>
            <w:r w:rsidR="00A001F5">
              <w:rPr>
                <w:b/>
                <w:color w:val="000000" w:themeColor="text1"/>
              </w:rPr>
              <w:t>5</w:t>
            </w:r>
            <w:r w:rsidR="00CC2794" w:rsidRPr="005D65FB">
              <w:rPr>
                <w:b/>
                <w:color w:val="000000" w:themeColor="text1"/>
              </w:rPr>
              <w:t xml:space="preserve"> am to 10:</w:t>
            </w:r>
            <w:r w:rsidRPr="005D65FB">
              <w:rPr>
                <w:b/>
                <w:color w:val="000000" w:themeColor="text1"/>
              </w:rPr>
              <w:t>3</w:t>
            </w:r>
            <w:r w:rsidR="00A001F5">
              <w:rPr>
                <w:b/>
                <w:color w:val="000000" w:themeColor="text1"/>
              </w:rPr>
              <w:t>5</w:t>
            </w:r>
            <w:r w:rsidR="00EE4345" w:rsidRPr="005D65FB">
              <w:rPr>
                <w:b/>
                <w:color w:val="000000" w:themeColor="text1"/>
              </w:rPr>
              <w:t xml:space="preserve"> am</w:t>
            </w:r>
          </w:p>
        </w:tc>
        <w:tc>
          <w:tcPr>
            <w:tcW w:w="7168" w:type="dxa"/>
            <w:vAlign w:val="center"/>
          </w:tcPr>
          <w:p w14:paraId="4D46F6BA" w14:textId="77777777" w:rsidR="00EE4345" w:rsidRPr="005D65FB" w:rsidRDefault="00EE4345" w:rsidP="004E5B6A">
            <w:pPr>
              <w:rPr>
                <w:b/>
              </w:rPr>
            </w:pPr>
            <w:r w:rsidRPr="005D65FB">
              <w:rPr>
                <w:b/>
              </w:rPr>
              <w:t>General Session</w:t>
            </w:r>
            <w:r w:rsidR="00A001F5">
              <w:rPr>
                <w:b/>
              </w:rPr>
              <w:t xml:space="preserve"> 2</w:t>
            </w:r>
            <w:r w:rsidRPr="005D65FB">
              <w:rPr>
                <w:b/>
              </w:rPr>
              <w:t xml:space="preserve"> </w:t>
            </w:r>
            <w:r w:rsidR="00F067E0">
              <w:rPr>
                <w:b/>
                <w:i/>
              </w:rPr>
              <w:t>–</w:t>
            </w:r>
            <w:r w:rsidR="00F067E0">
              <w:rPr>
                <w:b/>
                <w:bCs/>
                <w:i/>
                <w:iCs/>
              </w:rPr>
              <w:t xml:space="preserve"> A Call To Be Light</w:t>
            </w:r>
            <w:r w:rsidR="007557D7" w:rsidRPr="005D65FB">
              <w:rPr>
                <w:b/>
                <w:bCs/>
                <w:i/>
                <w:iCs/>
              </w:rPr>
              <w:t xml:space="preserve"> –</w:t>
            </w:r>
            <w:r w:rsidR="000966E2" w:rsidRPr="005D65FB">
              <w:rPr>
                <w:b/>
                <w:bCs/>
                <w:iCs/>
              </w:rPr>
              <w:t>-</w:t>
            </w:r>
            <w:r w:rsidR="00DC3118">
              <w:rPr>
                <w:b/>
                <w:bCs/>
                <w:iCs/>
              </w:rPr>
              <w:t xml:space="preserve"> Pastor Erik Cummings -</w:t>
            </w:r>
            <w:r w:rsidR="000966E2" w:rsidRPr="005D65FB">
              <w:rPr>
                <w:b/>
                <w:bCs/>
                <w:iCs/>
              </w:rPr>
              <w:t xml:space="preserve"> </w:t>
            </w:r>
            <w:r w:rsidR="0087427A">
              <w:rPr>
                <w:b/>
                <w:bCs/>
                <w:iCs/>
              </w:rPr>
              <w:t>Stirling</w:t>
            </w:r>
          </w:p>
        </w:tc>
      </w:tr>
      <w:tr w:rsidR="00EE4345" w:rsidRPr="00442877" w14:paraId="5B6C1913" w14:textId="77777777">
        <w:tc>
          <w:tcPr>
            <w:tcW w:w="2192" w:type="dxa"/>
            <w:vAlign w:val="center"/>
          </w:tcPr>
          <w:p w14:paraId="1F9BBE58" w14:textId="77777777" w:rsidR="00EE4345" w:rsidRPr="00AE13BE" w:rsidRDefault="00405614" w:rsidP="00586D56">
            <w:pPr>
              <w:rPr>
                <w:color w:val="FF0000"/>
              </w:rPr>
            </w:pPr>
            <w:r>
              <w:rPr>
                <w:color w:val="000000" w:themeColor="text1"/>
              </w:rPr>
              <w:t>10:3</w:t>
            </w:r>
            <w:r w:rsidR="00A001F5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am to </w:t>
            </w:r>
            <w:r w:rsidR="00A001F5">
              <w:rPr>
                <w:color w:val="000000" w:themeColor="text1"/>
              </w:rPr>
              <w:t>10:45</w:t>
            </w:r>
            <w:r w:rsidR="00EE4345" w:rsidRPr="00405614">
              <w:rPr>
                <w:color w:val="000000" w:themeColor="text1"/>
              </w:rPr>
              <w:t xml:space="preserve"> am</w:t>
            </w:r>
          </w:p>
        </w:tc>
        <w:tc>
          <w:tcPr>
            <w:tcW w:w="7168" w:type="dxa"/>
            <w:vAlign w:val="center"/>
          </w:tcPr>
          <w:p w14:paraId="34E1F476" w14:textId="77777777" w:rsidR="00EE4345" w:rsidRPr="00AE13BE" w:rsidRDefault="00F067E0" w:rsidP="0057558D">
            <w:pPr>
              <w:rPr>
                <w:color w:val="FF0000"/>
              </w:rPr>
            </w:pPr>
            <w:r>
              <w:t xml:space="preserve">Prayer Time </w:t>
            </w:r>
            <w:r w:rsidR="00405614">
              <w:t xml:space="preserve">– </w:t>
            </w:r>
            <w:r w:rsidR="0087427A">
              <w:t>Stirling</w:t>
            </w:r>
            <w:r w:rsidR="00405614">
              <w:t xml:space="preserve"> Hall</w:t>
            </w:r>
          </w:p>
        </w:tc>
      </w:tr>
      <w:tr w:rsidR="00EE4345" w:rsidRPr="00442877" w14:paraId="174C6E03" w14:textId="77777777">
        <w:tc>
          <w:tcPr>
            <w:tcW w:w="2192" w:type="dxa"/>
            <w:vAlign w:val="center"/>
          </w:tcPr>
          <w:p w14:paraId="5D0ACF4F" w14:textId="77777777" w:rsidR="00EE4345" w:rsidRPr="00AB5EBD" w:rsidRDefault="00DF0E19" w:rsidP="00586D56">
            <w:r>
              <w:t>10:45</w:t>
            </w:r>
            <w:r w:rsidR="00EE4345" w:rsidRPr="00AB5EBD">
              <w:t xml:space="preserve"> am to </w:t>
            </w:r>
            <w:r>
              <w:t>10</w:t>
            </w:r>
            <w:r w:rsidR="00EE4345" w:rsidRPr="00AB5EBD">
              <w:t>:</w:t>
            </w:r>
            <w:r>
              <w:t>55</w:t>
            </w:r>
            <w:r w:rsidR="00EE4345" w:rsidRPr="00AB5EBD">
              <w:t xml:space="preserve"> </w:t>
            </w:r>
            <w:r w:rsidR="00EE75D4" w:rsidRPr="00AB5EBD">
              <w:t>a</w:t>
            </w:r>
            <w:r w:rsidR="00EE4345" w:rsidRPr="00AB5EBD">
              <w:t>m</w:t>
            </w:r>
          </w:p>
        </w:tc>
        <w:tc>
          <w:tcPr>
            <w:tcW w:w="7168" w:type="dxa"/>
            <w:vAlign w:val="center"/>
          </w:tcPr>
          <w:p w14:paraId="02BFE8A3" w14:textId="77777777" w:rsidR="00EE4345" w:rsidRPr="00AB5EBD" w:rsidRDefault="00913B31" w:rsidP="00CA5936">
            <w:r>
              <w:t>Breakout</w:t>
            </w:r>
            <w:r w:rsidR="00AB5EBD">
              <w:t xml:space="preserve"> - </w:t>
            </w:r>
            <w:r w:rsidR="0087427A">
              <w:t>Stirling</w:t>
            </w:r>
            <w:r w:rsidR="00405614" w:rsidRPr="00AB5EBD">
              <w:t xml:space="preserve"> Hall</w:t>
            </w:r>
          </w:p>
        </w:tc>
      </w:tr>
      <w:tr w:rsidR="00586D56" w:rsidRPr="00442877" w14:paraId="7FF545BF" w14:textId="77777777">
        <w:tc>
          <w:tcPr>
            <w:tcW w:w="2192" w:type="dxa"/>
            <w:vAlign w:val="center"/>
          </w:tcPr>
          <w:p w14:paraId="6A2536CA" w14:textId="77777777" w:rsidR="00586D56" w:rsidRPr="00AB5EBD" w:rsidRDefault="00DF0E19" w:rsidP="00EE75D4">
            <w:r>
              <w:t>10:55</w:t>
            </w:r>
            <w:r w:rsidR="00913B31">
              <w:t xml:space="preserve"> am – 11:0</w:t>
            </w:r>
            <w:r>
              <w:t>0</w:t>
            </w:r>
            <w:r w:rsidR="00586D56">
              <w:t xml:space="preserve"> am</w:t>
            </w:r>
          </w:p>
        </w:tc>
        <w:tc>
          <w:tcPr>
            <w:tcW w:w="7168" w:type="dxa"/>
            <w:vAlign w:val="center"/>
          </w:tcPr>
          <w:p w14:paraId="30B3E216" w14:textId="77777777" w:rsidR="00586D56" w:rsidRPr="00AB5EBD" w:rsidRDefault="00DF0E19" w:rsidP="00CA5936">
            <w:r>
              <w:t>Men of Valor Face time with the Father -</w:t>
            </w:r>
            <w:r w:rsidR="00586D56">
              <w:t xml:space="preserve"> Stirling Hall)</w:t>
            </w:r>
          </w:p>
        </w:tc>
      </w:tr>
      <w:tr w:rsidR="00EE4345" w:rsidRPr="00442877" w14:paraId="0CF482BA" w14:textId="77777777">
        <w:tc>
          <w:tcPr>
            <w:tcW w:w="2192" w:type="dxa"/>
            <w:vAlign w:val="center"/>
          </w:tcPr>
          <w:p w14:paraId="7F81B5D5" w14:textId="4401B166" w:rsidR="00EE4345" w:rsidRPr="00AB5EBD" w:rsidRDefault="00EE75D4" w:rsidP="00586D56">
            <w:r w:rsidRPr="00AB5EBD">
              <w:t>11</w:t>
            </w:r>
            <w:r w:rsidR="00EE4345" w:rsidRPr="00AB5EBD">
              <w:t>:</w:t>
            </w:r>
            <w:r w:rsidR="00DF0E19">
              <w:t>00</w:t>
            </w:r>
            <w:r w:rsidR="00EE4345" w:rsidRPr="00AB5EBD">
              <w:t xml:space="preserve"> </w:t>
            </w:r>
            <w:r w:rsidRPr="00AB5EBD">
              <w:t>a</w:t>
            </w:r>
            <w:r w:rsidR="006945A0">
              <w:t>m to 11:10</w:t>
            </w:r>
            <w:r w:rsidR="00152AAB">
              <w:t xml:space="preserve"> a</w:t>
            </w:r>
            <w:r w:rsidR="00EE4345" w:rsidRPr="00AB5EBD">
              <w:t>m</w:t>
            </w:r>
          </w:p>
        </w:tc>
        <w:tc>
          <w:tcPr>
            <w:tcW w:w="7168" w:type="dxa"/>
            <w:vAlign w:val="center"/>
          </w:tcPr>
          <w:p w14:paraId="2E29998D" w14:textId="77777777" w:rsidR="00EE4345" w:rsidRPr="00AB5EBD" w:rsidRDefault="000966E2" w:rsidP="00F61C56">
            <w:r w:rsidRPr="0044624F">
              <w:t>T-D</w:t>
            </w:r>
            <w:r>
              <w:t>.O.G.G. Concert</w:t>
            </w:r>
          </w:p>
        </w:tc>
      </w:tr>
      <w:tr w:rsidR="00F61C56" w:rsidRPr="00442877" w14:paraId="59A0C7D2" w14:textId="77777777">
        <w:tc>
          <w:tcPr>
            <w:tcW w:w="2192" w:type="dxa"/>
            <w:vAlign w:val="center"/>
          </w:tcPr>
          <w:p w14:paraId="1B47DE82" w14:textId="77777777" w:rsidR="00F61C56" w:rsidRPr="00AE13BE" w:rsidRDefault="00F61C56" w:rsidP="00FE4C5E">
            <w:pPr>
              <w:rPr>
                <w:color w:val="FF0000"/>
              </w:rPr>
            </w:pPr>
          </w:p>
        </w:tc>
        <w:tc>
          <w:tcPr>
            <w:tcW w:w="7168" w:type="dxa"/>
            <w:vAlign w:val="center"/>
          </w:tcPr>
          <w:p w14:paraId="2F2FD8E6" w14:textId="77777777" w:rsidR="00F61C56" w:rsidRPr="00AB5EBD" w:rsidRDefault="00F61C56" w:rsidP="00C51F86">
            <w:r w:rsidRPr="00AB5EBD">
              <w:t xml:space="preserve">Lunch – Served in </w:t>
            </w:r>
            <w:r w:rsidR="0087427A">
              <w:t>Stirling</w:t>
            </w:r>
            <w:r w:rsidRPr="00AB5EBD">
              <w:t xml:space="preserve"> Hall</w:t>
            </w:r>
          </w:p>
        </w:tc>
      </w:tr>
      <w:tr w:rsidR="001858AD" w:rsidRPr="00442877" w14:paraId="14EDFFDE" w14:textId="77777777">
        <w:tc>
          <w:tcPr>
            <w:tcW w:w="2192" w:type="dxa"/>
            <w:vAlign w:val="center"/>
          </w:tcPr>
          <w:p w14:paraId="498EB268" w14:textId="3EA57DA2" w:rsidR="001858AD" w:rsidRPr="00AE13BE" w:rsidRDefault="001858AD" w:rsidP="00641E18">
            <w:pPr>
              <w:ind w:left="0"/>
              <w:rPr>
                <w:color w:val="FF0000"/>
              </w:rPr>
            </w:pPr>
            <w:r>
              <w:t>1</w:t>
            </w:r>
            <w:r w:rsidR="00707062">
              <w:t>1:10 a</w:t>
            </w:r>
            <w:r w:rsidR="006945A0">
              <w:t>m – 11:30</w:t>
            </w:r>
            <w:r w:rsidR="00707062">
              <w:t xml:space="preserve"> a</w:t>
            </w:r>
            <w:r>
              <w:t>m</w:t>
            </w:r>
          </w:p>
        </w:tc>
        <w:tc>
          <w:tcPr>
            <w:tcW w:w="7168" w:type="dxa"/>
            <w:vAlign w:val="center"/>
          </w:tcPr>
          <w:p w14:paraId="025F167A" w14:textId="77777777" w:rsidR="00641E18" w:rsidRPr="00641E18" w:rsidRDefault="00641E18" w:rsidP="00641E18">
            <w:pPr>
              <w:ind w:left="0"/>
            </w:pPr>
            <w:r>
              <w:t xml:space="preserve"> </w:t>
            </w:r>
            <w:r w:rsidR="00913B31">
              <w:t xml:space="preserve">General Session 3 </w:t>
            </w:r>
            <w:r>
              <w:t>–</w:t>
            </w:r>
            <w:r w:rsidR="00913B31">
              <w:t xml:space="preserve"> </w:t>
            </w:r>
            <w:r>
              <w:t xml:space="preserve">Light hearted - </w:t>
            </w:r>
            <w:r w:rsidRPr="005D65FB">
              <w:rPr>
                <w:b/>
                <w:bCs/>
                <w:i/>
                <w:iCs/>
              </w:rPr>
              <w:t>JOHN ZELLER</w:t>
            </w:r>
            <w:r>
              <w:rPr>
                <w:b/>
                <w:bCs/>
                <w:i/>
                <w:iCs/>
              </w:rPr>
              <w:t xml:space="preserve"> -</w:t>
            </w:r>
            <w:r w:rsidR="001858AD" w:rsidRPr="00AB5EBD">
              <w:t xml:space="preserve"> Stirling</w:t>
            </w:r>
            <w:r>
              <w:t xml:space="preserve"> Hall </w:t>
            </w:r>
          </w:p>
        </w:tc>
      </w:tr>
    </w:tbl>
    <w:p w14:paraId="097DAE50" w14:textId="77777777" w:rsidR="00EE4345" w:rsidRDefault="00EE4345" w:rsidP="009F5A72">
      <w:pPr>
        <w:ind w:left="0"/>
      </w:pPr>
    </w:p>
    <w:sectPr w:rsidR="00EE4345" w:rsidSect="009F5A72">
      <w:footerReference w:type="default" r:id="rId12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3F774" w14:textId="77777777" w:rsidR="000B35B1" w:rsidRDefault="000B35B1" w:rsidP="00B3037A">
      <w:pPr>
        <w:spacing w:before="0" w:after="0" w:line="240" w:lineRule="auto"/>
      </w:pPr>
      <w:r>
        <w:separator/>
      </w:r>
    </w:p>
  </w:endnote>
  <w:endnote w:type="continuationSeparator" w:id="0">
    <w:p w14:paraId="493823E0" w14:textId="77777777" w:rsidR="000B35B1" w:rsidRDefault="000B35B1" w:rsidP="00B303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nglo-Saxon Caps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lbertus MT L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66AD5" w14:textId="77777777" w:rsidR="00F067E0" w:rsidRDefault="00F067E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3A00">
      <w:rPr>
        <w:noProof/>
      </w:rPr>
      <w:t>2</w:t>
    </w:r>
    <w:r>
      <w:rPr>
        <w:noProof/>
      </w:rPr>
      <w:fldChar w:fldCharType="end"/>
    </w:r>
  </w:p>
  <w:p w14:paraId="010D3550" w14:textId="77777777" w:rsidR="00F067E0" w:rsidRDefault="00F067E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A67E5" w14:textId="77777777" w:rsidR="000B35B1" w:rsidRDefault="000B35B1" w:rsidP="00B3037A">
      <w:pPr>
        <w:spacing w:before="0" w:after="0" w:line="240" w:lineRule="auto"/>
      </w:pPr>
      <w:r>
        <w:separator/>
      </w:r>
    </w:p>
  </w:footnote>
  <w:footnote w:type="continuationSeparator" w:id="0">
    <w:p w14:paraId="232C8CDF" w14:textId="77777777" w:rsidR="000B35B1" w:rsidRDefault="000B35B1" w:rsidP="00B3037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FC612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A863A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4BEF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6E2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ACEE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F3C0C6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0A6080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000E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850EE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C8B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20"/>
  <w:doNotHyphenateCaps/>
  <w:drawingGridHorizontalSpacing w:val="10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257"/>
    <w:rsid w:val="00013B61"/>
    <w:rsid w:val="00043978"/>
    <w:rsid w:val="00044FBD"/>
    <w:rsid w:val="00046AD0"/>
    <w:rsid w:val="000600A1"/>
    <w:rsid w:val="000779C5"/>
    <w:rsid w:val="00093B54"/>
    <w:rsid w:val="000966E2"/>
    <w:rsid w:val="000A1447"/>
    <w:rsid w:val="000B287B"/>
    <w:rsid w:val="000B35B1"/>
    <w:rsid w:val="000C3EC1"/>
    <w:rsid w:val="000D244D"/>
    <w:rsid w:val="000F31DD"/>
    <w:rsid w:val="00101C31"/>
    <w:rsid w:val="001055DB"/>
    <w:rsid w:val="0014001F"/>
    <w:rsid w:val="00152AAB"/>
    <w:rsid w:val="00154722"/>
    <w:rsid w:val="00155B1F"/>
    <w:rsid w:val="00167DBB"/>
    <w:rsid w:val="00180D9F"/>
    <w:rsid w:val="001858AD"/>
    <w:rsid w:val="00193A0C"/>
    <w:rsid w:val="00196EF7"/>
    <w:rsid w:val="001A14DD"/>
    <w:rsid w:val="001D15D1"/>
    <w:rsid w:val="001F5927"/>
    <w:rsid w:val="0023350D"/>
    <w:rsid w:val="00242E5D"/>
    <w:rsid w:val="00245B45"/>
    <w:rsid w:val="002633CE"/>
    <w:rsid w:val="00280744"/>
    <w:rsid w:val="00293816"/>
    <w:rsid w:val="002A0DC9"/>
    <w:rsid w:val="002A2EF1"/>
    <w:rsid w:val="002A6E1F"/>
    <w:rsid w:val="002E5E84"/>
    <w:rsid w:val="002E7A5D"/>
    <w:rsid w:val="002F76AD"/>
    <w:rsid w:val="00305E8D"/>
    <w:rsid w:val="003167CF"/>
    <w:rsid w:val="00316C98"/>
    <w:rsid w:val="00322038"/>
    <w:rsid w:val="00323470"/>
    <w:rsid w:val="003254A6"/>
    <w:rsid w:val="00334540"/>
    <w:rsid w:val="00334B0B"/>
    <w:rsid w:val="00336B6F"/>
    <w:rsid w:val="00343B6A"/>
    <w:rsid w:val="003541ED"/>
    <w:rsid w:val="00362A38"/>
    <w:rsid w:val="00365C36"/>
    <w:rsid w:val="00370770"/>
    <w:rsid w:val="00372158"/>
    <w:rsid w:val="00375D92"/>
    <w:rsid w:val="00380E97"/>
    <w:rsid w:val="0038250F"/>
    <w:rsid w:val="00386031"/>
    <w:rsid w:val="00396651"/>
    <w:rsid w:val="003B10C0"/>
    <w:rsid w:val="003D69BA"/>
    <w:rsid w:val="003E2D47"/>
    <w:rsid w:val="00402F69"/>
    <w:rsid w:val="00405614"/>
    <w:rsid w:val="0041378C"/>
    <w:rsid w:val="00424AC1"/>
    <w:rsid w:val="00424B55"/>
    <w:rsid w:val="004358DB"/>
    <w:rsid w:val="00442877"/>
    <w:rsid w:val="0044624F"/>
    <w:rsid w:val="00452E55"/>
    <w:rsid w:val="00476B89"/>
    <w:rsid w:val="00480EB3"/>
    <w:rsid w:val="004832A8"/>
    <w:rsid w:val="00493A31"/>
    <w:rsid w:val="004946E1"/>
    <w:rsid w:val="00494F2E"/>
    <w:rsid w:val="00497CD2"/>
    <w:rsid w:val="004B57ED"/>
    <w:rsid w:val="004E1826"/>
    <w:rsid w:val="004E4A16"/>
    <w:rsid w:val="004E5B6A"/>
    <w:rsid w:val="004E77BD"/>
    <w:rsid w:val="00537948"/>
    <w:rsid w:val="00546362"/>
    <w:rsid w:val="005551DE"/>
    <w:rsid w:val="0057558D"/>
    <w:rsid w:val="00586D56"/>
    <w:rsid w:val="00595F76"/>
    <w:rsid w:val="005A2939"/>
    <w:rsid w:val="005A2AAC"/>
    <w:rsid w:val="005B3147"/>
    <w:rsid w:val="005C21E4"/>
    <w:rsid w:val="005C7890"/>
    <w:rsid w:val="005D288A"/>
    <w:rsid w:val="005D65FB"/>
    <w:rsid w:val="005D6D58"/>
    <w:rsid w:val="005E7187"/>
    <w:rsid w:val="005F5C58"/>
    <w:rsid w:val="0061184F"/>
    <w:rsid w:val="0063704E"/>
    <w:rsid w:val="00640349"/>
    <w:rsid w:val="00641E18"/>
    <w:rsid w:val="00654567"/>
    <w:rsid w:val="00662B48"/>
    <w:rsid w:val="00666066"/>
    <w:rsid w:val="00666460"/>
    <w:rsid w:val="00670B77"/>
    <w:rsid w:val="006761C2"/>
    <w:rsid w:val="00684FAE"/>
    <w:rsid w:val="006945A0"/>
    <w:rsid w:val="006A3882"/>
    <w:rsid w:val="006A5DF4"/>
    <w:rsid w:val="006E4528"/>
    <w:rsid w:val="006E7E18"/>
    <w:rsid w:val="006F3112"/>
    <w:rsid w:val="007003F5"/>
    <w:rsid w:val="00707062"/>
    <w:rsid w:val="007116F9"/>
    <w:rsid w:val="0072002E"/>
    <w:rsid w:val="00732187"/>
    <w:rsid w:val="00732D25"/>
    <w:rsid w:val="007512F0"/>
    <w:rsid w:val="007557D7"/>
    <w:rsid w:val="007739C1"/>
    <w:rsid w:val="007773C7"/>
    <w:rsid w:val="007817F5"/>
    <w:rsid w:val="007844E3"/>
    <w:rsid w:val="007B29CD"/>
    <w:rsid w:val="007B703B"/>
    <w:rsid w:val="007D0110"/>
    <w:rsid w:val="007D216C"/>
    <w:rsid w:val="007E29C5"/>
    <w:rsid w:val="007F00E4"/>
    <w:rsid w:val="007F7306"/>
    <w:rsid w:val="008216F4"/>
    <w:rsid w:val="008247CF"/>
    <w:rsid w:val="00840066"/>
    <w:rsid w:val="00841EAE"/>
    <w:rsid w:val="008626F1"/>
    <w:rsid w:val="0087427A"/>
    <w:rsid w:val="00882812"/>
    <w:rsid w:val="008859FF"/>
    <w:rsid w:val="00892D03"/>
    <w:rsid w:val="008B3959"/>
    <w:rsid w:val="008B4098"/>
    <w:rsid w:val="008B7154"/>
    <w:rsid w:val="008C7151"/>
    <w:rsid w:val="008F11C9"/>
    <w:rsid w:val="008F5A4B"/>
    <w:rsid w:val="00913B31"/>
    <w:rsid w:val="0091430F"/>
    <w:rsid w:val="009209FE"/>
    <w:rsid w:val="00921CBA"/>
    <w:rsid w:val="00922702"/>
    <w:rsid w:val="00946E5D"/>
    <w:rsid w:val="009533F3"/>
    <w:rsid w:val="0098659C"/>
    <w:rsid w:val="00993C4C"/>
    <w:rsid w:val="00994AEA"/>
    <w:rsid w:val="009A1785"/>
    <w:rsid w:val="009B2BD2"/>
    <w:rsid w:val="009C2328"/>
    <w:rsid w:val="009C5D45"/>
    <w:rsid w:val="009D0EBB"/>
    <w:rsid w:val="009D4201"/>
    <w:rsid w:val="009E3BC6"/>
    <w:rsid w:val="009F5A72"/>
    <w:rsid w:val="00A001F5"/>
    <w:rsid w:val="00A12502"/>
    <w:rsid w:val="00A17E4E"/>
    <w:rsid w:val="00A24964"/>
    <w:rsid w:val="00A24D34"/>
    <w:rsid w:val="00A26D35"/>
    <w:rsid w:val="00A67B22"/>
    <w:rsid w:val="00A807C1"/>
    <w:rsid w:val="00A8635C"/>
    <w:rsid w:val="00A92946"/>
    <w:rsid w:val="00A94D94"/>
    <w:rsid w:val="00AB4312"/>
    <w:rsid w:val="00AB5EBD"/>
    <w:rsid w:val="00AC2008"/>
    <w:rsid w:val="00AE13BE"/>
    <w:rsid w:val="00AE4ED7"/>
    <w:rsid w:val="00B00C21"/>
    <w:rsid w:val="00B3037A"/>
    <w:rsid w:val="00B306B2"/>
    <w:rsid w:val="00B41D58"/>
    <w:rsid w:val="00B63707"/>
    <w:rsid w:val="00B6440C"/>
    <w:rsid w:val="00B65BA1"/>
    <w:rsid w:val="00B72366"/>
    <w:rsid w:val="00B936B6"/>
    <w:rsid w:val="00BB7A37"/>
    <w:rsid w:val="00BC2BAE"/>
    <w:rsid w:val="00BC34E6"/>
    <w:rsid w:val="00BC3D3A"/>
    <w:rsid w:val="00BF40D2"/>
    <w:rsid w:val="00C11032"/>
    <w:rsid w:val="00C17826"/>
    <w:rsid w:val="00C217FD"/>
    <w:rsid w:val="00C3287E"/>
    <w:rsid w:val="00C35000"/>
    <w:rsid w:val="00C352AA"/>
    <w:rsid w:val="00C51F86"/>
    <w:rsid w:val="00C63821"/>
    <w:rsid w:val="00C711AE"/>
    <w:rsid w:val="00CA5936"/>
    <w:rsid w:val="00CA6953"/>
    <w:rsid w:val="00CB29BB"/>
    <w:rsid w:val="00CB406D"/>
    <w:rsid w:val="00CC1F8C"/>
    <w:rsid w:val="00CC2794"/>
    <w:rsid w:val="00CE0A54"/>
    <w:rsid w:val="00CE4669"/>
    <w:rsid w:val="00D02D62"/>
    <w:rsid w:val="00D0467D"/>
    <w:rsid w:val="00D1367D"/>
    <w:rsid w:val="00D156FE"/>
    <w:rsid w:val="00D21F20"/>
    <w:rsid w:val="00D23728"/>
    <w:rsid w:val="00D33953"/>
    <w:rsid w:val="00D36F16"/>
    <w:rsid w:val="00D51D5D"/>
    <w:rsid w:val="00D70C50"/>
    <w:rsid w:val="00D73B58"/>
    <w:rsid w:val="00D77AEA"/>
    <w:rsid w:val="00D8373F"/>
    <w:rsid w:val="00D83960"/>
    <w:rsid w:val="00D95ACA"/>
    <w:rsid w:val="00DA72B0"/>
    <w:rsid w:val="00DC2FAA"/>
    <w:rsid w:val="00DC3118"/>
    <w:rsid w:val="00DF0E19"/>
    <w:rsid w:val="00E00ED2"/>
    <w:rsid w:val="00E04071"/>
    <w:rsid w:val="00E07948"/>
    <w:rsid w:val="00E14950"/>
    <w:rsid w:val="00E23A00"/>
    <w:rsid w:val="00E27BA6"/>
    <w:rsid w:val="00E477BE"/>
    <w:rsid w:val="00E52C19"/>
    <w:rsid w:val="00E53BA6"/>
    <w:rsid w:val="00E57FDA"/>
    <w:rsid w:val="00E63F77"/>
    <w:rsid w:val="00E64915"/>
    <w:rsid w:val="00E71F87"/>
    <w:rsid w:val="00E87680"/>
    <w:rsid w:val="00EB6B3E"/>
    <w:rsid w:val="00EC429D"/>
    <w:rsid w:val="00EC5257"/>
    <w:rsid w:val="00EE4345"/>
    <w:rsid w:val="00EE75D4"/>
    <w:rsid w:val="00EF580F"/>
    <w:rsid w:val="00EF7DBF"/>
    <w:rsid w:val="00F067E0"/>
    <w:rsid w:val="00F170AF"/>
    <w:rsid w:val="00F179E1"/>
    <w:rsid w:val="00F21EA4"/>
    <w:rsid w:val="00F4722F"/>
    <w:rsid w:val="00F61C56"/>
    <w:rsid w:val="00F73E32"/>
    <w:rsid w:val="00FB53E5"/>
    <w:rsid w:val="00FD4F6A"/>
    <w:rsid w:val="00FE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64964F"/>
  <w15:docId w15:val="{A66DDAD8-11D5-4CC3-BFFB-E6BDEEB8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B61"/>
    <w:pPr>
      <w:spacing w:before="60" w:after="60" w:line="276" w:lineRule="auto"/>
      <w:ind w:left="58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3B54"/>
    <w:pPr>
      <w:pBdr>
        <w:top w:val="single" w:sz="4" w:space="1" w:color="215868"/>
        <w:bottom w:val="single" w:sz="4" w:space="1" w:color="215868"/>
      </w:pBdr>
      <w:shd w:val="clear" w:color="auto" w:fill="4BACC6"/>
      <w:spacing w:before="300"/>
      <w:jc w:val="center"/>
      <w:outlineLvl w:val="0"/>
    </w:pPr>
    <w:rPr>
      <w:b/>
      <w:bCs/>
      <w:color w:val="FFFFF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C5D45"/>
    <w:pPr>
      <w:keepNext/>
      <w:spacing w:before="24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93B54"/>
    <w:rPr>
      <w:rFonts w:ascii="Arial" w:hAnsi="Arial" w:cs="Arial"/>
      <w:b/>
      <w:bCs/>
      <w:color w:val="FFFFFF"/>
      <w:sz w:val="24"/>
      <w:szCs w:val="24"/>
      <w:shd w:val="clear" w:color="auto" w:fill="4BACC6"/>
    </w:rPr>
  </w:style>
  <w:style w:type="character" w:customStyle="1" w:styleId="Heading2Char">
    <w:name w:val="Heading 2 Char"/>
    <w:link w:val="Heading2"/>
    <w:uiPriority w:val="9"/>
    <w:semiHidden/>
    <w:rsid w:val="00B441A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B936B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41AA"/>
    <w:rPr>
      <w:rFonts w:cs="Arial"/>
      <w:sz w:val="0"/>
      <w:szCs w:val="0"/>
    </w:rPr>
  </w:style>
  <w:style w:type="paragraph" w:styleId="Title">
    <w:name w:val="Title"/>
    <w:basedOn w:val="Normal"/>
    <w:link w:val="TitleChar"/>
    <w:uiPriority w:val="99"/>
    <w:qFormat/>
    <w:rsid w:val="00093B54"/>
    <w:pPr>
      <w:spacing w:before="0" w:after="240"/>
      <w:jc w:val="center"/>
    </w:pPr>
    <w:rPr>
      <w:b/>
      <w:bCs/>
      <w:sz w:val="36"/>
      <w:szCs w:val="36"/>
    </w:rPr>
  </w:style>
  <w:style w:type="character" w:customStyle="1" w:styleId="TitleChar">
    <w:name w:val="Title Char"/>
    <w:link w:val="Title"/>
    <w:uiPriority w:val="10"/>
    <w:rsid w:val="00B441A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laceholderText">
    <w:name w:val="Placeholder Text"/>
    <w:uiPriority w:val="99"/>
    <w:semiHidden/>
    <w:rsid w:val="00093B54"/>
    <w:rPr>
      <w:color w:val="808080"/>
    </w:rPr>
  </w:style>
  <w:style w:type="table" w:styleId="TableGrid">
    <w:name w:val="Table Grid"/>
    <w:basedOn w:val="TableNormal"/>
    <w:uiPriority w:val="99"/>
    <w:rsid w:val="00E87680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116F9"/>
    <w:pPr>
      <w:widowControl w:val="0"/>
      <w:autoSpaceDE w:val="0"/>
      <w:autoSpaceDN w:val="0"/>
      <w:adjustRightInd w:val="0"/>
    </w:pPr>
    <w:rPr>
      <w:rFonts w:ascii="Anglo-Saxon Caps" w:hAnsi="Anglo-Saxon Caps" w:cs="Anglo-Saxon Cap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B3037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locked/>
    <w:rsid w:val="00B3037A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B3037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locked/>
    <w:rsid w:val="00B3037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92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36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D34A919EAF343B17E7488B3709B10" ma:contentTypeVersion="2" ma:contentTypeDescription="Create a new document." ma:contentTypeScope="" ma:versionID="e8589851a23d6d7499a363c91166e52b">
  <xsd:schema xmlns:xsd="http://www.w3.org/2001/XMLSchema" xmlns:xs="http://www.w3.org/2001/XMLSchema" xmlns:p="http://schemas.microsoft.com/office/2006/metadata/properties" xmlns:ns2="f9f6fdd7-4aef-4bd1-8820-091eb58d40a5" targetNamespace="http://schemas.microsoft.com/office/2006/metadata/properties" ma:root="true" ma:fieldsID="58cb796b7e9e8af22ee28d4289695401" ns2:_="">
    <xsd:import namespace="f9f6fdd7-4aef-4bd1-8820-091eb58d40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6fdd7-4aef-4bd1-8820-091eb58d40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7AB18-3362-4F75-85FB-11F8506E9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6fdd7-4aef-4bd1-8820-091eb58d4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981865-9E6F-45E0-BB2A-B1490CF6A9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ADA80A-43A3-4C99-B95B-0A451682D0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FA0916-21BC-E94B-876E-1D7DCA91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agenda</vt:lpstr>
    </vt:vector>
  </TitlesOfParts>
  <Company> 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agenda</dc:title>
  <dc:subject/>
  <dc:creator>Deborah Kemp</dc:creator>
  <cp:keywords/>
  <dc:description/>
  <cp:lastModifiedBy>Microsoft Office User</cp:lastModifiedBy>
  <cp:revision>2</cp:revision>
  <cp:lastPrinted>2017-06-10T11:42:00Z</cp:lastPrinted>
  <dcterms:created xsi:type="dcterms:W3CDTF">2017-06-13T13:14:00Z</dcterms:created>
  <dcterms:modified xsi:type="dcterms:W3CDTF">2017-06-1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3</vt:lpwstr>
  </property>
  <property fmtid="{D5CDD505-2E9C-101B-9397-08002B2CF9AE}" pid="3" name="ContentTypeId">
    <vt:lpwstr>0x010100B8DD34A919EAF343B17E7488B3709B10</vt:lpwstr>
  </property>
</Properties>
</file>